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7C" w:rsidRPr="005E34A6" w:rsidRDefault="00C83060" w:rsidP="00717CE7">
      <w:pPr>
        <w:tabs>
          <w:tab w:val="left" w:pos="276"/>
          <w:tab w:val="left" w:pos="1560"/>
          <w:tab w:val="center" w:pos="4252"/>
        </w:tabs>
        <w:jc w:val="left"/>
        <w:rPr>
          <w:rFonts w:ascii="ＭＳ 明朝" w:eastAsia="ＭＳ 明朝" w:hAnsi="ＭＳ 明朝"/>
          <w:sz w:val="52"/>
          <w:szCs w:val="5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2CE322" wp14:editId="431261FF">
                <wp:simplePos x="0" y="0"/>
                <wp:positionH relativeFrom="column">
                  <wp:posOffset>-241935</wp:posOffset>
                </wp:positionH>
                <wp:positionV relativeFrom="paragraph">
                  <wp:posOffset>-116039</wp:posOffset>
                </wp:positionV>
                <wp:extent cx="925830" cy="433705"/>
                <wp:effectExtent l="0" t="0" r="2667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3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A65" w:rsidRPr="008B4C14" w:rsidRDefault="00F92A65" w:rsidP="00F92A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8B4C14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E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9.05pt;margin-top:-9.15pt;width:72.9pt;height:3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" fillcolor="white [3201]" strokeweight=".5pt">
                <v:textbox>
                  <w:txbxContent>
                    <w:p w:rsidR="00F92A65" w:rsidRPr="008B4C14" w:rsidRDefault="00F92A65" w:rsidP="00F92A65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 w:rsidRPr="008B4C14"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="004D28E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699CEBAF" wp14:editId="38075326">
            <wp:simplePos x="0" y="0"/>
            <wp:positionH relativeFrom="column">
              <wp:posOffset>-594360</wp:posOffset>
            </wp:positionH>
            <wp:positionV relativeFrom="paragraph">
              <wp:posOffset>228112</wp:posOffset>
            </wp:positionV>
            <wp:extent cx="1527175" cy="1582420"/>
            <wp:effectExtent l="0" t="0" r="0" b="0"/>
            <wp:wrapThrough wrapText="bothSides">
              <wp:wrapPolygon edited="0">
                <wp:start x="0" y="0"/>
                <wp:lineTo x="0" y="21323"/>
                <wp:lineTo x="21286" y="21323"/>
                <wp:lineTo x="2128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FB" w:rsidRPr="008629F7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77470</wp:posOffset>
                </wp:positionV>
                <wp:extent cx="669290" cy="311150"/>
                <wp:effectExtent l="0" t="0" r="1651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11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F7" w:rsidRPr="008629F7" w:rsidRDefault="008629F7" w:rsidP="008629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629F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第</w:t>
                            </w:r>
                            <w:r w:rsidR="00951C3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</w:t>
                            </w:r>
                            <w:r w:rsidRPr="008629F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.8pt;margin-top:6.1pt;width:52.7pt;height:24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" fillcolor="black [3213]">
                <v:textbox>
                  <w:txbxContent>
                    <w:p w:rsidR="008629F7" w:rsidRPr="008629F7" w:rsidRDefault="008629F7" w:rsidP="008629F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629F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第</w:t>
                      </w:r>
                      <w:r w:rsidR="00951C3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</w:t>
                      </w:r>
                      <w:r w:rsidRPr="008629F7">
                        <w:rPr>
                          <w:rFonts w:ascii="ＭＳ Ｐゴシック" w:eastAsia="ＭＳ Ｐゴシック" w:hAnsi="ＭＳ Ｐゴシック"/>
                          <w:b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806">
        <w:rPr>
          <w:rFonts w:ascii="ＭＳ 明朝" w:eastAsia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-119380</wp:posOffset>
                </wp:positionV>
                <wp:extent cx="5524500" cy="1079500"/>
                <wp:effectExtent l="0" t="0" r="19050" b="2540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795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B9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0.3pt;margin-top:-9.4pt;width:435pt;height: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7F62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344170</wp:posOffset>
                </wp:positionV>
                <wp:extent cx="3467100" cy="5429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2BB" w:rsidRPr="007F62BB" w:rsidRDefault="007F62BB" w:rsidP="007F62BB">
                            <w:pPr>
                              <w:ind w:right="480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  <w:r w:rsidRPr="007F62BB">
                              <w:rPr>
                                <w:rFonts w:ascii="ＭＳ 明朝" w:eastAsia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気高地域振興会議だよ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7F62BB" w:rsidRPr="007F62BB" w:rsidRDefault="007F62BB" w:rsidP="007F62BB">
                            <w:pPr>
                              <w:jc w:val="distribut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7" type="#_x0000_t202" style="position:absolute;margin-left:109.05pt;margin-top:27.1pt;width:273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" filled="f" stroked="f" strokeweight=".5pt">
                <v:textbox>
                  <w:txbxContent>
                    <w:p w:rsidR="007F62BB" w:rsidRPr="007F62BB" w:rsidRDefault="007F62BB" w:rsidP="007F62BB">
                      <w:pPr>
                        <w:ind w:right="480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36"/>
                          <w:szCs w:val="36"/>
                        </w:rPr>
                        <w:t>～</w:t>
                      </w:r>
                      <w:r w:rsidRPr="007F62BB">
                        <w:rPr>
                          <w:rFonts w:ascii="ＭＳ 明朝" w:eastAsia="ＭＳ 明朝" w:hAnsi="ＭＳ 明朝" w:hint="eastAsia"/>
                          <w:kern w:val="0"/>
                          <w:sz w:val="36"/>
                          <w:szCs w:val="36"/>
                        </w:rPr>
                        <w:t>気高地域振興会議だより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36"/>
                          <w:szCs w:val="36"/>
                        </w:rPr>
                        <w:t>～</w:t>
                      </w:r>
                    </w:p>
                    <w:p w:rsidR="007F62BB" w:rsidRPr="007F62BB" w:rsidRDefault="007F62BB" w:rsidP="007F62BB">
                      <w:pPr>
                        <w:jc w:val="distribut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7A7">
        <w:rPr>
          <w:rFonts w:ascii="ＭＳ 明朝" w:eastAsia="ＭＳ 明朝" w:hAnsi="ＭＳ 明朝"/>
          <w:sz w:val="36"/>
          <w:szCs w:val="36"/>
        </w:rPr>
        <w:tab/>
      </w:r>
      <w:r w:rsidR="000A653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BF1782" w:rsidRPr="005E34A6">
        <w:rPr>
          <w:rFonts w:ascii="HGP創英角ｺﾞｼｯｸUB" w:eastAsia="HGP創英角ｺﾞｼｯｸUB" w:hAnsi="HGP創英角ｺﾞｼｯｸUB" w:hint="eastAsia"/>
          <w:sz w:val="52"/>
          <w:szCs w:val="52"/>
        </w:rPr>
        <w:t>どうする　気高の未来</w:t>
      </w:r>
      <w:r w:rsidR="00FB004A">
        <w:rPr>
          <w:rFonts w:ascii="HGP創英角ｺﾞｼｯｸUB" w:eastAsia="HGP創英角ｺﾞｼｯｸUB" w:hAnsi="HGP創英角ｺﾞｼｯｸUB" w:hint="eastAsia"/>
          <w:sz w:val="52"/>
          <w:szCs w:val="52"/>
        </w:rPr>
        <w:t>（案）</w:t>
      </w:r>
    </w:p>
    <w:p w:rsidR="000A6537" w:rsidRDefault="008629F7" w:rsidP="00877EB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57C85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57C85">
        <w:rPr>
          <w:rFonts w:ascii="ＭＳ 明朝" w:eastAsia="ＭＳ 明朝" w:hAnsi="ＭＳ 明朝" w:hint="eastAsia"/>
          <w:sz w:val="24"/>
          <w:szCs w:val="24"/>
        </w:rPr>
        <w:t>２月</w:t>
      </w:r>
      <w:r w:rsidR="000A6537">
        <w:rPr>
          <w:rFonts w:ascii="ＭＳ 明朝" w:eastAsia="ＭＳ 明朝" w:hAnsi="ＭＳ 明朝" w:hint="eastAsia"/>
          <w:sz w:val="24"/>
          <w:szCs w:val="24"/>
        </w:rPr>
        <w:t>発行</w:t>
      </w:r>
    </w:p>
    <w:p w:rsidR="007F62BB" w:rsidRDefault="007F62BB" w:rsidP="00877EB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308A1" w:rsidRDefault="00877EB1" w:rsidP="008117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E34A6">
        <w:rPr>
          <w:rFonts w:ascii="ＭＳ 明朝" w:eastAsia="ＭＳ 明朝" w:hAnsi="ＭＳ 明朝" w:hint="eastAsia"/>
          <w:szCs w:val="21"/>
        </w:rPr>
        <w:t>気高地域振興会議を年間８回程度開催しています</w:t>
      </w:r>
      <w:r w:rsidR="00FB0A7F" w:rsidRPr="005E34A6">
        <w:rPr>
          <w:rFonts w:ascii="ＭＳ 明朝" w:eastAsia="ＭＳ 明朝" w:hAnsi="ＭＳ 明朝" w:hint="eastAsia"/>
          <w:szCs w:val="21"/>
        </w:rPr>
        <w:t>が、</w:t>
      </w:r>
      <w:r w:rsidRPr="005E34A6">
        <w:rPr>
          <w:rFonts w:ascii="ＭＳ 明朝" w:eastAsia="ＭＳ 明朝" w:hAnsi="ＭＳ 明朝" w:hint="eastAsia"/>
          <w:szCs w:val="21"/>
        </w:rPr>
        <w:t>会議</w:t>
      </w:r>
      <w:r w:rsidR="008629F7">
        <w:rPr>
          <w:rFonts w:ascii="ＭＳ 明朝" w:eastAsia="ＭＳ 明朝" w:hAnsi="ＭＳ 明朝" w:hint="eastAsia"/>
          <w:szCs w:val="21"/>
        </w:rPr>
        <w:t>内容についてもっと広く皆さんへお知らせするために、第</w:t>
      </w:r>
      <w:r w:rsidR="002E158B">
        <w:rPr>
          <w:rFonts w:ascii="ＭＳ 明朝" w:eastAsia="ＭＳ 明朝" w:hAnsi="ＭＳ 明朝" w:hint="eastAsia"/>
          <w:szCs w:val="21"/>
        </w:rPr>
        <w:t>３回から</w:t>
      </w:r>
      <w:r w:rsidR="00B3764A">
        <w:rPr>
          <w:rFonts w:ascii="ＭＳ 明朝" w:eastAsia="ＭＳ 明朝" w:hAnsi="ＭＳ 明朝" w:hint="eastAsia"/>
          <w:szCs w:val="21"/>
        </w:rPr>
        <w:t>「</w:t>
      </w:r>
      <w:r w:rsidR="008629F7">
        <w:rPr>
          <w:rFonts w:ascii="ＭＳ 明朝" w:eastAsia="ＭＳ 明朝" w:hAnsi="ＭＳ 明朝" w:hint="eastAsia"/>
          <w:szCs w:val="21"/>
        </w:rPr>
        <w:t>会議だより</w:t>
      </w:r>
      <w:r w:rsidR="00B3764A">
        <w:rPr>
          <w:rFonts w:ascii="ＭＳ 明朝" w:eastAsia="ＭＳ 明朝" w:hAnsi="ＭＳ 明朝" w:hint="eastAsia"/>
          <w:szCs w:val="21"/>
        </w:rPr>
        <w:t>」</w:t>
      </w:r>
      <w:r w:rsidR="008629F7">
        <w:rPr>
          <w:rFonts w:ascii="ＭＳ 明朝" w:eastAsia="ＭＳ 明朝" w:hAnsi="ＭＳ 明朝" w:hint="eastAsia"/>
          <w:szCs w:val="21"/>
        </w:rPr>
        <w:t>を発行</w:t>
      </w:r>
      <w:r w:rsidR="00FB0A7F" w:rsidRPr="005E34A6">
        <w:rPr>
          <w:rFonts w:ascii="ＭＳ 明朝" w:eastAsia="ＭＳ 明朝" w:hAnsi="ＭＳ 明朝" w:hint="eastAsia"/>
          <w:szCs w:val="21"/>
        </w:rPr>
        <w:t>し</w:t>
      </w:r>
      <w:r w:rsidR="00951C3C">
        <w:rPr>
          <w:rFonts w:ascii="ＭＳ 明朝" w:eastAsia="ＭＳ 明朝" w:hAnsi="ＭＳ 明朝" w:hint="eastAsia"/>
          <w:szCs w:val="21"/>
        </w:rPr>
        <w:t>てい</w:t>
      </w:r>
      <w:r w:rsidR="00FB0A7F" w:rsidRPr="005E34A6">
        <w:rPr>
          <w:rFonts w:ascii="ＭＳ 明朝" w:eastAsia="ＭＳ 明朝" w:hAnsi="ＭＳ 明朝" w:hint="eastAsia"/>
          <w:szCs w:val="21"/>
        </w:rPr>
        <w:t>ます。なお、詳しい内容については</w:t>
      </w:r>
      <w:r w:rsidR="00B3764A">
        <w:rPr>
          <w:rFonts w:ascii="ＭＳ 明朝" w:eastAsia="ＭＳ 明朝" w:hAnsi="ＭＳ 明朝" w:hint="eastAsia"/>
          <w:szCs w:val="21"/>
        </w:rPr>
        <w:t>、</w:t>
      </w:r>
      <w:r w:rsidRPr="005E34A6">
        <w:rPr>
          <w:rFonts w:ascii="ＭＳ 明朝" w:eastAsia="ＭＳ 明朝" w:hAnsi="ＭＳ 明朝" w:hint="eastAsia"/>
          <w:szCs w:val="21"/>
        </w:rPr>
        <w:t>鳥取市公式</w:t>
      </w:r>
      <w:r w:rsidR="00D308A1">
        <w:rPr>
          <w:rFonts w:ascii="ＭＳ 明朝" w:eastAsia="ＭＳ 明朝" w:hAnsi="ＭＳ 明朝" w:hint="eastAsia"/>
          <w:szCs w:val="21"/>
        </w:rPr>
        <w:t>ウェブサイトより</w:t>
      </w:r>
      <w:r w:rsidRPr="005E34A6">
        <w:rPr>
          <w:rFonts w:ascii="ＭＳ 明朝" w:eastAsia="ＭＳ 明朝" w:hAnsi="ＭＳ 明朝" w:hint="eastAsia"/>
          <w:szCs w:val="21"/>
        </w:rPr>
        <w:t>気高町総合支所</w:t>
      </w:r>
      <w:r w:rsidR="00D308A1">
        <w:rPr>
          <w:rFonts w:ascii="ＭＳ 明朝" w:eastAsia="ＭＳ 明朝" w:hAnsi="ＭＳ 明朝" w:hint="eastAsia"/>
          <w:szCs w:val="21"/>
        </w:rPr>
        <w:t>のページ</w:t>
      </w:r>
      <w:r w:rsidR="003017F8" w:rsidRPr="005E34A6">
        <w:rPr>
          <w:rFonts w:ascii="ＭＳ 明朝" w:eastAsia="ＭＳ 明朝" w:hAnsi="ＭＳ 明朝" w:hint="eastAsia"/>
          <w:szCs w:val="21"/>
        </w:rPr>
        <w:t>を</w:t>
      </w:r>
      <w:r w:rsidRPr="005E34A6">
        <w:rPr>
          <w:rFonts w:ascii="ＭＳ 明朝" w:eastAsia="ＭＳ 明朝" w:hAnsi="ＭＳ 明朝" w:hint="eastAsia"/>
          <w:szCs w:val="21"/>
        </w:rPr>
        <w:t>ご</w:t>
      </w:r>
      <w:r w:rsidR="00D308A1">
        <w:rPr>
          <w:rFonts w:ascii="ＭＳ 明朝" w:eastAsia="ＭＳ 明朝" w:hAnsi="ＭＳ 明朝" w:hint="eastAsia"/>
          <w:szCs w:val="21"/>
        </w:rPr>
        <w:t>覧</w:t>
      </w:r>
      <w:r w:rsidR="00951C3C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8117A7" w:rsidRDefault="00451424" w:rsidP="00451424">
      <w:pPr>
        <w:tabs>
          <w:tab w:val="left" w:pos="1560"/>
        </w:tabs>
        <w:jc w:val="left"/>
        <w:rPr>
          <w:rFonts w:ascii="ＭＳ 明朝" w:eastAsia="ＭＳ 明朝" w:hAnsi="ＭＳ 明朝"/>
          <w:szCs w:val="21"/>
        </w:rPr>
      </w:pPr>
      <w:r w:rsidRPr="00A25806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71303</wp:posOffset>
                </wp:positionV>
                <wp:extent cx="89154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06" w:rsidRDefault="00A25806">
                            <w:r>
                              <w:rPr>
                                <w:rFonts w:hint="eastAsia"/>
                              </w:rPr>
                              <w:t>貝がら</w:t>
                            </w:r>
                            <w:r w:rsidR="0015135C">
                              <w:rPr>
                                <w:rFonts w:hint="eastAsia"/>
                              </w:rPr>
                              <w:t>節</w:t>
                            </w:r>
                            <w:r>
                              <w:t>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5.9pt;margin-top:13.5pt;width:70.2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" filled="f" stroked="f">
                <v:textbox style="mso-fit-shape-to-text:t">
                  <w:txbxContent>
                    <w:p w:rsidR="00A25806" w:rsidRDefault="00A25806">
                      <w:r>
                        <w:rPr>
                          <w:rFonts w:hint="eastAsia"/>
                        </w:rPr>
                        <w:t>貝がら</w:t>
                      </w:r>
                      <w:r w:rsidR="0015135C">
                        <w:rPr>
                          <w:rFonts w:hint="eastAsia"/>
                        </w:rPr>
                        <w:t>節</w:t>
                      </w:r>
                      <w:r>
                        <w:t>娘</w:t>
                      </w:r>
                    </w:p>
                  </w:txbxContent>
                </v:textbox>
              </v:shape>
            </w:pict>
          </mc:Fallback>
        </mc:AlternateContent>
      </w:r>
      <w:r w:rsidR="00951C3C">
        <w:rPr>
          <w:rFonts w:ascii="ＭＳ 明朝" w:eastAsia="ＭＳ 明朝" w:hAnsi="ＭＳ 明朝" w:hint="eastAsia"/>
          <w:szCs w:val="21"/>
        </w:rPr>
        <w:t>くだ</w:t>
      </w:r>
      <w:r w:rsidR="00D308A1">
        <w:rPr>
          <w:rFonts w:ascii="ＭＳ 明朝" w:eastAsia="ＭＳ 明朝" w:hAnsi="ＭＳ 明朝" w:hint="eastAsia"/>
          <w:szCs w:val="21"/>
        </w:rPr>
        <w:t>さい。</w:t>
      </w:r>
    </w:p>
    <w:p w:rsidR="005E34A6" w:rsidRPr="00B1235B" w:rsidRDefault="005E34A6" w:rsidP="0017697C">
      <w:pPr>
        <w:ind w:firstLineChars="1000" w:firstLine="1800"/>
        <w:jc w:val="left"/>
        <w:rPr>
          <w:rFonts w:ascii="ＭＳ 明朝" w:eastAsia="ＭＳ 明朝" w:hAnsi="ＭＳ 明朝"/>
          <w:szCs w:val="21"/>
        </w:rPr>
      </w:pPr>
      <w:r w:rsidRPr="00B1235B">
        <w:rPr>
          <w:rFonts w:ascii="ＭＳ 明朝" w:eastAsia="ＭＳ 明朝" w:hAnsi="ＭＳ 明朝" w:cs="ＭＳ 明朝" w:hint="eastAsia"/>
          <w:kern w:val="0"/>
          <w:sz w:val="18"/>
          <w:szCs w:val="18"/>
        </w:rPr>
        <w:t>委員：</w:t>
      </w:r>
      <w:r w:rsidRPr="00B1235B">
        <w:rPr>
          <w:rFonts w:ascii="ＭＳ 明朝" w:eastAsia="ＭＳ 明朝" w:hAnsi="ＭＳ 明朝" w:cs="Times New Roman" w:hint="eastAsia"/>
          <w:sz w:val="18"/>
          <w:szCs w:val="18"/>
        </w:rPr>
        <w:t>河根裕二（会長）、渡辺雅子（副会長）、地原伸、吉浦郁夫、塩田則夫、片山敬子、</w:t>
      </w:r>
    </w:p>
    <w:p w:rsidR="005E34A6" w:rsidRPr="005E34A6" w:rsidRDefault="005E34A6" w:rsidP="008117A7">
      <w:pPr>
        <w:spacing w:line="360" w:lineRule="exact"/>
        <w:ind w:rightChars="-125" w:right="-263" w:firstLineChars="1300" w:firstLine="2340"/>
        <w:rPr>
          <w:rFonts w:ascii="ＭＳ 明朝" w:eastAsia="ＭＳ 明朝" w:hAnsi="ＭＳ 明朝" w:cs="Times New Roman"/>
          <w:sz w:val="18"/>
          <w:szCs w:val="18"/>
        </w:rPr>
      </w:pPr>
      <w:r w:rsidRPr="00B1235B">
        <w:rPr>
          <w:rFonts w:ascii="ＭＳ 明朝" w:eastAsia="ＭＳ 明朝" w:hAnsi="ＭＳ 明朝" w:cs="Times New Roman" w:hint="eastAsia"/>
          <w:sz w:val="18"/>
          <w:szCs w:val="18"/>
        </w:rPr>
        <w:t>鈴木陽子、宇津原あけみ、木村明則、近藤可菜、武田敏男、田中敦志、（順不同敬称略）</w:t>
      </w:r>
    </w:p>
    <w:p w:rsidR="00877EB1" w:rsidRPr="001B286A" w:rsidRDefault="009F5E4B" w:rsidP="00A25806">
      <w:pPr>
        <w:ind w:right="960"/>
        <w:jc w:val="left"/>
        <w:rPr>
          <w:rFonts w:ascii="ＭＳ 明朝" w:eastAsia="ＭＳ 明朝" w:hAnsi="ＭＳ 明朝"/>
          <w:sz w:val="24"/>
          <w:szCs w:val="24"/>
        </w:rPr>
      </w:pPr>
      <w:r w:rsidRPr="00A25806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03200</wp:posOffset>
                </wp:positionV>
                <wp:extent cx="2087880" cy="1752600"/>
                <wp:effectExtent l="0" t="0" r="2667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06" w:rsidRDefault="00A25806">
                            <w:r>
                              <w:rPr>
                                <w:rFonts w:hint="eastAsia"/>
                              </w:rPr>
                              <w:t>鳥取市新市域振興ビジョン</w:t>
                            </w:r>
                          </w:p>
                          <w:p w:rsidR="00A25806" w:rsidRDefault="00A25806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つの目標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交流</w:t>
                            </w:r>
                            <w:r>
                              <w:t>のまちづくり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しい</w:t>
                            </w:r>
                            <w:r>
                              <w:t>風の</w:t>
                            </w:r>
                            <w:r>
                              <w:rPr>
                                <w:rFonts w:hint="eastAsia"/>
                              </w:rPr>
                              <w:t>まちづくり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>
                              <w:t>地域産業のまちづくり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４　</w:t>
                            </w:r>
                            <w:r>
                              <w:t>教育・文化のまちづくり</w:t>
                            </w:r>
                          </w:p>
                          <w:p w:rsidR="00A25806" w:rsidRP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>
                              <w:t>安心・安全のま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6.9pt;margin-top:16pt;width:164.4pt;height:13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">
                <v:textbox>
                  <w:txbxContent>
                    <w:p w:rsidR="00A25806" w:rsidRDefault="00A25806">
                      <w:r>
                        <w:rPr>
                          <w:rFonts w:hint="eastAsia"/>
                        </w:rPr>
                        <w:t>鳥取市新市域振興ビジョン</w:t>
                      </w:r>
                    </w:p>
                    <w:p w:rsidR="00A25806" w:rsidRDefault="00A25806">
                      <w:r>
                        <w:rPr>
                          <w:rFonts w:hint="eastAsia"/>
                        </w:rPr>
                        <w:t>５</w:t>
                      </w:r>
                      <w:r>
                        <w:t>つの目標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交流</w:t>
                      </w:r>
                      <w:r>
                        <w:t>のまちづくり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新しい</w:t>
                      </w:r>
                      <w:r>
                        <w:t>風の</w:t>
                      </w:r>
                      <w:r>
                        <w:rPr>
                          <w:rFonts w:hint="eastAsia"/>
                        </w:rPr>
                        <w:t>まちづくり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>
                        <w:t>地域産業のまちづくり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４　</w:t>
                      </w:r>
                      <w:r>
                        <w:t>教育・文化のまちづくり</w:t>
                      </w:r>
                    </w:p>
                    <w:p w:rsidR="00A25806" w:rsidRP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５　</w:t>
                      </w:r>
                      <w:r>
                        <w:t>安心・安全のまちづく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B8" w:rsidRPr="000B759C"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877EB1" w:rsidRPr="000B759C">
        <w:rPr>
          <w:rFonts w:ascii="ＭＳ 明朝" w:eastAsia="ＭＳ 明朝" w:hAnsi="ＭＳ 明朝" w:hint="eastAsia"/>
          <w:b/>
          <w:sz w:val="28"/>
          <w:szCs w:val="28"/>
        </w:rPr>
        <w:t>第</w:t>
      </w:r>
      <w:r w:rsidR="00951C3C">
        <w:rPr>
          <w:rFonts w:ascii="ＭＳ 明朝" w:eastAsia="ＭＳ 明朝" w:hAnsi="ＭＳ 明朝" w:hint="eastAsia"/>
          <w:b/>
          <w:sz w:val="28"/>
          <w:szCs w:val="28"/>
        </w:rPr>
        <w:t>５</w:t>
      </w:r>
      <w:r w:rsidR="00877EB1" w:rsidRPr="000B759C">
        <w:rPr>
          <w:rFonts w:ascii="ＭＳ 明朝" w:eastAsia="ＭＳ 明朝" w:hAnsi="ＭＳ 明朝" w:hint="eastAsia"/>
          <w:b/>
          <w:sz w:val="28"/>
          <w:szCs w:val="28"/>
        </w:rPr>
        <w:t>回気高地域振興会議</w:t>
      </w:r>
      <w:r w:rsidR="00F07AB8" w:rsidRPr="000B759C">
        <w:rPr>
          <w:rFonts w:ascii="ＭＳ 明朝" w:eastAsia="ＭＳ 明朝" w:hAnsi="ＭＳ 明朝" w:hint="eastAsia"/>
          <w:b/>
          <w:sz w:val="28"/>
          <w:szCs w:val="28"/>
        </w:rPr>
        <w:t>】</w:t>
      </w:r>
      <w:r w:rsidR="007A2CC5" w:rsidRPr="000B759C">
        <w:rPr>
          <w:rFonts w:ascii="ＭＳ 明朝" w:eastAsia="ＭＳ 明朝" w:hAnsi="ＭＳ 明朝" w:hint="eastAsia"/>
          <w:b/>
          <w:sz w:val="20"/>
          <w:szCs w:val="20"/>
        </w:rPr>
        <w:t>令和５年</w:t>
      </w:r>
      <w:r w:rsidR="00951C3C">
        <w:rPr>
          <w:rFonts w:ascii="ＭＳ 明朝" w:eastAsia="ＭＳ 明朝" w:hAnsi="ＭＳ 明朝" w:hint="eastAsia"/>
          <w:b/>
          <w:sz w:val="20"/>
          <w:szCs w:val="20"/>
        </w:rPr>
        <w:t>10</w:t>
      </w:r>
      <w:r w:rsidR="007A2CC5" w:rsidRPr="000B759C">
        <w:rPr>
          <w:rFonts w:ascii="ＭＳ 明朝" w:eastAsia="ＭＳ 明朝" w:hAnsi="ＭＳ 明朝" w:hint="eastAsia"/>
          <w:b/>
          <w:sz w:val="20"/>
          <w:szCs w:val="20"/>
        </w:rPr>
        <w:t>月</w:t>
      </w:r>
      <w:r w:rsidR="00951C3C">
        <w:rPr>
          <w:rFonts w:ascii="ＭＳ 明朝" w:eastAsia="ＭＳ 明朝" w:hAnsi="ＭＳ 明朝" w:hint="eastAsia"/>
          <w:b/>
          <w:sz w:val="20"/>
          <w:szCs w:val="20"/>
        </w:rPr>
        <w:t>13</w:t>
      </w:r>
      <w:r w:rsidR="007A2CC5" w:rsidRPr="000B759C">
        <w:rPr>
          <w:rFonts w:ascii="ＭＳ 明朝" w:eastAsia="ＭＳ 明朝" w:hAnsi="ＭＳ 明朝" w:hint="eastAsia"/>
          <w:b/>
          <w:sz w:val="20"/>
          <w:szCs w:val="20"/>
        </w:rPr>
        <w:t>日（金）</w:t>
      </w:r>
    </w:p>
    <w:p w:rsidR="007579ED" w:rsidRPr="007579ED" w:rsidRDefault="007579ED" w:rsidP="00C4437E">
      <w:pPr>
        <w:tabs>
          <w:tab w:val="left" w:pos="142"/>
        </w:tabs>
        <w:spacing w:line="360" w:lineRule="exact"/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7579E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１）気高地域振興会議独自の議題・テーマについて</w:t>
      </w:r>
    </w:p>
    <w:p w:rsidR="00951C3C" w:rsidRDefault="00951C3C" w:rsidP="00951C3C">
      <w:pPr>
        <w:spacing w:line="360" w:lineRule="exact"/>
        <w:ind w:leftChars="68" w:left="420" w:hangingChars="115" w:hanging="277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51C3C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『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４</w:t>
      </w:r>
      <w:r w:rsidRPr="00951C3C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教育・文化のまちづくり』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について、</w:t>
      </w:r>
      <w:r>
        <w:rPr>
          <w:rFonts w:ascii="ＭＳ 明朝" w:eastAsia="ＭＳ 明朝" w:hAnsi="ＭＳ 明朝" w:cs="Times New Roman" w:hint="eastAsia"/>
          <w:sz w:val="24"/>
          <w:szCs w:val="24"/>
        </w:rPr>
        <w:t>委員提案に基づいて次の項目で</w:t>
      </w:r>
      <w:r w:rsidRPr="00576F54">
        <w:rPr>
          <w:rFonts w:ascii="ＭＳ 明朝" w:eastAsia="ＭＳ 明朝" w:hAnsi="ＭＳ 明朝" w:cs="Times New Roman" w:hint="eastAsia"/>
          <w:sz w:val="24"/>
          <w:szCs w:val="24"/>
        </w:rPr>
        <w:t>意見交換を行いました。</w:t>
      </w:r>
    </w:p>
    <w:p w:rsidR="00B51908" w:rsidRPr="000F3D7E" w:rsidRDefault="004F56D1" w:rsidP="00877EB1">
      <w:pPr>
        <w:ind w:right="960"/>
        <w:jc w:val="lef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25730</wp:posOffset>
                </wp:positionV>
                <wp:extent cx="7005320" cy="2889884"/>
                <wp:effectExtent l="0" t="0" r="5080" b="63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320" cy="2889884"/>
                          <a:chOff x="16934" y="-405233"/>
                          <a:chExt cx="6656514" cy="289081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6934" y="-231618"/>
                            <a:ext cx="2904067" cy="165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28E5" w:rsidRDefault="005F28E5" w:rsidP="00120CD8">
                              <w:pPr>
                                <w:ind w:firstLineChars="100"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898991" y="1759540"/>
                            <a:ext cx="2665231" cy="726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F1962" w:rsidRPr="000F3863" w:rsidRDefault="00AA55AB" w:rsidP="0050094E">
                              <w:pPr>
                                <w:ind w:firstLineChars="200" w:firstLine="442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④子育て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・教育の充実について</w:t>
                              </w:r>
                            </w:p>
                            <w:p w:rsidR="0050094E" w:rsidRPr="000F3863" w:rsidRDefault="0050094E" w:rsidP="009F4EC5">
                              <w:pPr>
                                <w:ind w:leftChars="300" w:left="851" w:hangingChars="100" w:hanging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地域全体で子育てできるよう</w:t>
                              </w:r>
                              <w:r w:rsidR="009F4EC5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な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意識</w:t>
                              </w:r>
                              <w:r w:rsidR="009F4EC5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がつ</w:t>
                              </w: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けば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人も活性化してく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3856562" y="-405233"/>
                            <a:ext cx="2663198" cy="1046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69BE" w:rsidRPr="00D869BE" w:rsidRDefault="00D869BE" w:rsidP="00D869BE">
                              <w:pPr>
                                <w:ind w:leftChars="100" w:left="420" w:hangingChars="100" w:hanging="21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6934" y="1545997"/>
                            <a:ext cx="2635423" cy="820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CD8" w:rsidRPr="000F3863" w:rsidRDefault="00AA55AB" w:rsidP="008D4CFD">
                              <w:pPr>
                                <w:ind w:firstLineChars="100" w:firstLine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②学校統合について</w:t>
                              </w:r>
                            </w:p>
                            <w:p w:rsidR="00AF591B" w:rsidRPr="000F3863" w:rsidRDefault="00153CB8" w:rsidP="00153CB8">
                              <w:pPr>
                                <w:ind w:leftChars="200" w:left="641" w:hangingChars="100" w:hanging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</w:t>
                              </w:r>
                              <w:r w:rsidR="00A57C85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事が</w:t>
                              </w:r>
                              <w:r w:rsidR="00A57C85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済んでからでは要望しても意味がない。</w:t>
                              </w:r>
                              <w:r w:rsidR="008D4CFD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早目に検討して進める。</w:t>
                              </w:r>
                            </w:p>
                            <w:p w:rsidR="00AA55AB" w:rsidRDefault="00AA55AB" w:rsidP="00A57574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400E87" w:rsidRPr="00400E87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幼稚園</w:t>
                              </w:r>
                              <w:r w:rsidR="00400E87" w:rsidRPr="00400E87"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>、保育園等</w:t>
                              </w:r>
                              <w:r w:rsidR="00400E87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など</w:t>
                              </w:r>
                              <w:r w:rsidR="00400E87"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>防災時の</w:t>
                              </w:r>
                            </w:p>
                            <w:p w:rsidR="00400E87" w:rsidRPr="00400E87" w:rsidRDefault="00400E87" w:rsidP="00A57574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 xml:space="preserve">　活動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>環境はどうなる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891478" y="640929"/>
                            <a:ext cx="2781970" cy="9432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E4BC5" w:rsidRPr="000F3863" w:rsidRDefault="00AA55AB" w:rsidP="008D4CFD">
                              <w:pPr>
                                <w:ind w:firstLineChars="200" w:firstLine="442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③担い手育成について</w:t>
                              </w:r>
                            </w:p>
                            <w:p w:rsidR="00D869BE" w:rsidRPr="000F3863" w:rsidRDefault="00D869BE" w:rsidP="0050094E">
                              <w:pPr>
                                <w:ind w:leftChars="300" w:left="851" w:hangingChars="100" w:hanging="221"/>
                                <w:rPr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</w:t>
                              </w:r>
                              <w:r w:rsidR="000570CE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子どもの</w:t>
                              </w:r>
                              <w:r w:rsidR="00400E87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部活動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など</w:t>
                              </w:r>
                              <w:r w:rsidR="000570CE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を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地域の人に任せ</w:t>
                              </w:r>
                              <w:r w:rsidR="000570CE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られる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担い手の検討</w:t>
                              </w:r>
                              <w:r w:rsidR="0050094E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6934" y="395124"/>
                            <a:ext cx="2888995" cy="924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D4CFD" w:rsidRPr="000F3863" w:rsidRDefault="005F28E5" w:rsidP="008D4CF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5F28E5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="008D4CFD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①統合新設校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の</w:t>
                              </w:r>
                              <w:r w:rsidR="008D4CFD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周辺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整備</w:t>
                              </w:r>
                              <w:r w:rsidR="00153CB8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案</w:t>
                              </w:r>
                              <w:r w:rsidR="00153CB8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の作成</w:t>
                              </w:r>
                            </w:p>
                            <w:p w:rsidR="0050094E" w:rsidRPr="000F3863" w:rsidRDefault="00153CB8" w:rsidP="00153CB8">
                              <w:pPr>
                                <w:ind w:leftChars="200" w:left="641" w:hangingChars="100" w:hanging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統合新設校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のあり方や建設予定地</w:t>
                              </w:r>
                            </w:p>
                            <w:p w:rsidR="00400E87" w:rsidRPr="000F3863" w:rsidRDefault="00153CB8" w:rsidP="0050094E">
                              <w:pPr>
                                <w:ind w:leftChars="300" w:left="630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周辺</w:t>
                              </w: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整備</w:t>
                              </w:r>
                              <w:r w:rsidR="007716C2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案</w:t>
                              </w:r>
                              <w:r w:rsidR="007716C2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を</w:t>
                              </w:r>
                              <w:r w:rsidR="00AB21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早めに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検討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0" style="position:absolute;margin-left:-47.1pt;margin-top:9.9pt;width:551.6pt;height:227.55pt;z-index:251643392;mso-width-relative:margin;mso-height-relative:margin" coordorigin="169,-4052" coordsize="66565,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1" type="#_x0000_t202" style="position:absolute;left:169;top:-2316;width:29041;height:16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5F28E5" w:rsidRDefault="005F28E5" w:rsidP="00120CD8">
                        <w:pPr>
                          <w:ind w:firstLineChars="100" w:firstLine="210"/>
                        </w:pPr>
                      </w:p>
                    </w:txbxContent>
                  </v:textbox>
                </v:shape>
                <v:shape id="テキスト ボックス 6" o:spid="_x0000_s1032" type="#_x0000_t202" style="position:absolute;left:38989;top:17595;width:26653;height:7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4F1962" w:rsidRPr="000F3863" w:rsidRDefault="00AA55AB" w:rsidP="0050094E">
                        <w:pPr>
                          <w:ind w:firstLineChars="200" w:firstLine="442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④子育て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・教育の充実について</w:t>
                        </w:r>
                      </w:p>
                      <w:p w:rsidR="0050094E" w:rsidRPr="000F3863" w:rsidRDefault="0050094E" w:rsidP="009F4EC5">
                        <w:pPr>
                          <w:ind w:leftChars="300" w:left="851" w:hangingChars="100" w:hanging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地域全体で子育てできるよう</w:t>
                        </w:r>
                        <w:r w:rsidR="009F4EC5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な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意識</w:t>
                        </w:r>
                        <w:r w:rsidR="009F4EC5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がつ</w:t>
                        </w: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けば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人も活性化してくる。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38565;top:-4052;width:26632;height:10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D869BE" w:rsidRPr="00D869BE" w:rsidRDefault="00D869BE" w:rsidP="00D869BE">
                        <w:pPr>
                          <w:ind w:leftChars="100" w:left="420" w:hangingChars="100" w:hanging="210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9" o:spid="_x0000_s1034" type="#_x0000_t202" style="position:absolute;left:169;top:15459;width:26354;height:8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120CD8" w:rsidRPr="000F3863" w:rsidRDefault="00AA55AB" w:rsidP="008D4CFD">
                        <w:pPr>
                          <w:ind w:firstLineChars="100" w:firstLine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②学校統合について</w:t>
                        </w:r>
                      </w:p>
                      <w:p w:rsidR="00AF591B" w:rsidRPr="000F3863" w:rsidRDefault="00153CB8" w:rsidP="00153CB8">
                        <w:pPr>
                          <w:ind w:leftChars="200" w:left="641" w:hangingChars="100" w:hanging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</w:t>
                        </w:r>
                        <w:r w:rsidR="00A57C85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事が</w:t>
                        </w:r>
                        <w:r w:rsidR="00A57C85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済んでからでは要望しても意味がない。</w:t>
                        </w:r>
                        <w:r w:rsidR="008D4CFD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早目に検討して進める。</w:t>
                        </w:r>
                      </w:p>
                      <w:p w:rsidR="00AA55AB" w:rsidRDefault="00AA55AB" w:rsidP="00A57574">
                        <w:pPr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400E87" w:rsidRPr="00400E87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幼稚園</w:t>
                        </w:r>
                        <w:r w:rsidR="00400E87" w:rsidRPr="00400E87"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>、保育園等</w:t>
                        </w:r>
                        <w:r w:rsidR="00400E87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など</w:t>
                        </w:r>
                        <w:r w:rsidR="00400E87"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>防災時の</w:t>
                        </w:r>
                      </w:p>
                      <w:p w:rsidR="00400E87" w:rsidRPr="00400E87" w:rsidRDefault="00400E87" w:rsidP="00A57574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 xml:space="preserve">　活動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>環境はどうなるか。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38914;top:6409;width:27820;height:9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8E4BC5" w:rsidRPr="000F3863" w:rsidRDefault="00AA55AB" w:rsidP="008D4CFD">
                        <w:pPr>
                          <w:ind w:firstLineChars="200" w:firstLine="442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③担い手育成について</w:t>
                        </w:r>
                      </w:p>
                      <w:p w:rsidR="00D869BE" w:rsidRPr="000F3863" w:rsidRDefault="00D869BE" w:rsidP="0050094E">
                        <w:pPr>
                          <w:ind w:leftChars="300" w:left="851" w:hangingChars="100" w:hanging="221"/>
                          <w:rPr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</w:t>
                        </w:r>
                        <w:r w:rsidR="000570CE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子どもの</w:t>
                        </w:r>
                        <w:r w:rsidR="00400E87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部活動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など</w:t>
                        </w:r>
                        <w:r w:rsidR="000570CE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を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地域の人に任せ</w:t>
                        </w:r>
                        <w:r w:rsidR="000570CE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られる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担い手の検討</w:t>
                        </w:r>
                        <w:r w:rsidR="0050094E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2" o:spid="_x0000_s1036" type="#_x0000_t202" style="position:absolute;left:169;top:3951;width:28890;height:9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8D4CFD" w:rsidRPr="000F3863" w:rsidRDefault="005F28E5" w:rsidP="008D4CFD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5F28E5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 xml:space="preserve">　</w:t>
                        </w:r>
                        <w:r w:rsidR="008D4CFD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①統合新設校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の</w:t>
                        </w:r>
                        <w:r w:rsidR="008D4CFD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周辺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整備</w:t>
                        </w:r>
                        <w:r w:rsidR="00153CB8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案</w:t>
                        </w:r>
                        <w:r w:rsidR="00153CB8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）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の作成</w:t>
                        </w:r>
                      </w:p>
                      <w:p w:rsidR="0050094E" w:rsidRPr="000F3863" w:rsidRDefault="00153CB8" w:rsidP="00153CB8">
                        <w:pPr>
                          <w:ind w:leftChars="200" w:left="641" w:hangingChars="100" w:hanging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統合新設校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のあり方や建設予定地</w:t>
                        </w:r>
                      </w:p>
                      <w:p w:rsidR="00400E87" w:rsidRPr="000F3863" w:rsidRDefault="00153CB8" w:rsidP="0050094E">
                        <w:pPr>
                          <w:ind w:leftChars="300" w:left="630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周辺</w:t>
                        </w: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の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整備</w:t>
                        </w:r>
                        <w:r w:rsidR="007716C2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案</w:t>
                        </w:r>
                        <w:r w:rsidR="007716C2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）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を</w:t>
                        </w:r>
                        <w:r w:rsidR="00AB21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早めに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検討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57FC" w:rsidRPr="008C57FC" w:rsidRDefault="00CA4056" w:rsidP="0017170F">
      <w:pPr>
        <w:ind w:right="960" w:firstLineChars="1200" w:firstLine="3373"/>
        <w:jc w:val="left"/>
        <w:rPr>
          <w:rFonts w:ascii="ＭＳ 明朝" w:eastAsia="ＭＳ 明朝" w:hAnsi="ＭＳ 明朝"/>
          <w:b/>
          <w:sz w:val="28"/>
          <w:szCs w:val="28"/>
        </w:rPr>
      </w:pPr>
      <w:r w:rsidRPr="00CA4056">
        <w:rPr>
          <w:rFonts w:ascii="ＭＳ 明朝" w:eastAsia="ＭＳ 明朝" w:hAnsi="ＭＳ 明朝"/>
          <w:b/>
          <w:noProof/>
          <w:sz w:val="28"/>
          <w:szCs w:val="28"/>
          <w:u w:val="single" w:color="E7E6E6" w:themeColor="background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523240</wp:posOffset>
                </wp:positionV>
                <wp:extent cx="2842260" cy="1021080"/>
                <wp:effectExtent l="0" t="0" r="15240" b="2667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021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E34E7" id="楕円 5" o:spid="_x0000_s1026" style="position:absolute;left:0;text-align:left;margin-left:-41.7pt;margin-top:41.2pt;width:223.8pt;height:80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</w:p>
    <w:p w:rsidR="008C57FC" w:rsidRDefault="008C57F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8C57FC" w:rsidRDefault="004D28E5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5560</wp:posOffset>
                </wp:positionV>
                <wp:extent cx="2653665" cy="1104900"/>
                <wp:effectExtent l="0" t="0" r="1333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1104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3910D" id="楕円 17" o:spid="_x0000_s1026" style="position:absolute;left:0;text-align:left;margin-left:295.5pt;margin-top:2.8pt;width:208.95pt;height:8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E95DA4"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49503EB" wp14:editId="53C41B9F">
                <wp:simplePos x="0" y="0"/>
                <wp:positionH relativeFrom="column">
                  <wp:posOffset>2752331</wp:posOffset>
                </wp:positionH>
                <wp:positionV relativeFrom="paragraph">
                  <wp:posOffset>6985</wp:posOffset>
                </wp:positionV>
                <wp:extent cx="451415" cy="2438400"/>
                <wp:effectExtent l="0" t="0" r="2540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15" cy="2438400"/>
                          <a:chOff x="63500" y="0"/>
                          <a:chExt cx="554355" cy="2362200"/>
                        </a:xfrm>
                      </wpg:grpSpPr>
                      <wps:wsp>
                        <wps:cNvPr id="16" name="楕円 16"/>
                        <wps:cNvSpPr/>
                        <wps:spPr>
                          <a:xfrm>
                            <a:off x="63500" y="0"/>
                            <a:ext cx="554355" cy="232791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01583" y="152400"/>
                            <a:ext cx="516034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5DA4" w:rsidRPr="007F4EF5" w:rsidRDefault="00E95DA4" w:rsidP="00E95DA4">
                              <w:pPr>
                                <w:tabs>
                                  <w:tab w:val="left" w:pos="142"/>
                                </w:tabs>
                                <w:spacing w:line="3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教育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文化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まち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503EB" id="グループ化 15" o:spid="_x0000_s1038" style="position:absolute;margin-left:216.7pt;margin-top:.55pt;width:35.55pt;height:192pt;z-index:251695616;mso-width-relative:margin;mso-height-relative:margin" coordorigin="635" coordsize="5543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">
                <v:oval id="楕円 16" o:spid="_x0000_s1039" style="position:absolute;left:635;width:5543;height:2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" fillcolor="windowText" strokecolor="windowText" strokeweight="1pt">
                  <v:stroke joinstyle="miter"/>
                </v:oval>
                <v:shape id="テキスト ボックス 19" o:spid="_x0000_s1040" type="#_x0000_t202" style="position:absolute;left:1015;top:1524;width:516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E95DA4" w:rsidRPr="007F4EF5" w:rsidRDefault="00E95DA4" w:rsidP="00E95DA4">
                        <w:pPr>
                          <w:tabs>
                            <w:tab w:val="left" w:pos="142"/>
                          </w:tabs>
                          <w:spacing w:line="36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教育</w:t>
                        </w:r>
                        <w:r>
                          <w:rPr>
                            <w:rFonts w:ascii="ＭＳ Ｐゴシック" w:eastAsia="ＭＳ Ｐゴシック" w:hAnsi="ＭＳ Ｐゴシック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文化</w:t>
                        </w:r>
                        <w:r>
                          <w:rPr>
                            <w:rFonts w:ascii="ＭＳ Ｐゴシック" w:eastAsia="ＭＳ Ｐゴシック" w:hAnsi="ＭＳ Ｐゴシック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まちづく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3188" w:rsidRDefault="008C57FC" w:rsidP="008C57FC">
      <w:pPr>
        <w:tabs>
          <w:tab w:val="left" w:pos="5399"/>
        </w:tabs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ab/>
      </w:r>
    </w:p>
    <w:p w:rsidR="008C57FC" w:rsidRDefault="00B1235B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23822</wp:posOffset>
                </wp:positionV>
                <wp:extent cx="611755" cy="865681"/>
                <wp:effectExtent l="0" t="19050" r="0" b="4889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43400">
                          <a:off x="0" y="0"/>
                          <a:ext cx="611755" cy="865681"/>
                          <a:chOff x="-12882" y="609943"/>
                          <a:chExt cx="539702" cy="866296"/>
                        </a:xfrm>
                      </wpg:grpSpPr>
                      <wps:wsp>
                        <wps:cNvPr id="27" name="右矢印 27"/>
                        <wps:cNvSpPr/>
                        <wps:spPr>
                          <a:xfrm>
                            <a:off x="-12882" y="609943"/>
                            <a:ext cx="458537" cy="330200"/>
                          </a:xfrm>
                          <a:prstGeom prst="rightArrow">
                            <a:avLst>
                              <a:gd name="adj1" fmla="val 55128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右矢印 28"/>
                        <wps:cNvSpPr/>
                        <wps:spPr>
                          <a:xfrm rot="19246008">
                            <a:off x="119241" y="1146039"/>
                            <a:ext cx="407579" cy="330200"/>
                          </a:xfrm>
                          <a:prstGeom prst="rightArrow">
                            <a:avLst>
                              <a:gd name="adj1" fmla="val 55128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5C8CC" id="グループ化 30" o:spid="_x0000_s1026" style="position:absolute;left:0;text-align:left;margin-left:171.4pt;margin-top:9.75pt;width:48.15pt;height:68.15pt;rotation:702764fd;z-index:251649536;mso-width-relative:margin;mso-height-relative:margin" coordorigin="-128,6099" coordsize="5397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7" o:spid="_x0000_s1027" type="#_x0000_t13" style="position:absolute;left:-128;top:6099;width:458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" adj="13823,4846" fillcolor="white [3212]" strokecolor="black [3213]" strokeweight="1pt"/>
                <v:shape id="右矢印 28" o:spid="_x0000_s1028" type="#_x0000_t13" style="position:absolute;left:1192;top:11460;width:4076;height:3302;rotation:-2571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" adj="12850,4846" fillcolor="white [3212]" strokecolor="black [3213]" strokeweight="1pt"/>
              </v:group>
            </w:pict>
          </mc:Fallback>
        </mc:AlternateContent>
      </w:r>
      <w:r w:rsidR="00E95DA4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95296</wp:posOffset>
                </wp:positionH>
                <wp:positionV relativeFrom="paragraph">
                  <wp:posOffset>120099</wp:posOffset>
                </wp:positionV>
                <wp:extent cx="534681" cy="329565"/>
                <wp:effectExtent l="0" t="38100" r="36830" b="5143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6207">
                          <a:off x="0" y="0"/>
                          <a:ext cx="534681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8F91E" id="右矢印 34" o:spid="_x0000_s1026" type="#_x0000_t13" style="position:absolute;left:0;text-align:left;margin-left:251.6pt;margin-top:9.45pt;width:42.1pt;height:25.95pt;rotation:10405158fd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" adj="14943,4846" fillcolor="white [3212]" strokecolor="black [3213]" strokeweight="1pt"/>
            </w:pict>
          </mc:Fallback>
        </mc:AlternateContent>
      </w:r>
      <w:r w:rsidR="00933F6C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</w:t>
      </w:r>
    </w:p>
    <w:p w:rsidR="008C57FC" w:rsidRDefault="00B1235B" w:rsidP="00933F6C">
      <w:pPr>
        <w:tabs>
          <w:tab w:val="left" w:pos="5387"/>
          <w:tab w:val="left" w:pos="5812"/>
        </w:tabs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233680</wp:posOffset>
                </wp:positionV>
                <wp:extent cx="2781300" cy="1182370"/>
                <wp:effectExtent l="0" t="0" r="19050" b="1778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823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124DE" id="楕円 11" o:spid="_x0000_s1026" style="position:absolute;left:0;text-align:left;margin-left:-38.7pt;margin-top:18.4pt;width:219pt;height:9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933F6C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</w:t>
      </w:r>
    </w:p>
    <w:p w:rsidR="008C57FC" w:rsidRDefault="00933F6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</w:p>
    <w:p w:rsidR="008C57FC" w:rsidRDefault="00E91751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93933</wp:posOffset>
                </wp:positionH>
                <wp:positionV relativeFrom="paragraph">
                  <wp:posOffset>165735</wp:posOffset>
                </wp:positionV>
                <wp:extent cx="480045" cy="308610"/>
                <wp:effectExtent l="0" t="57150" r="34925" b="5334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51342">
                          <a:off x="0" y="0"/>
                          <a:ext cx="480045" cy="308610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40D6" id="右矢印 33" o:spid="_x0000_s1026" type="#_x0000_t13" style="position:absolute;left:0;text-align:left;margin-left:251.5pt;margin-top:13.05pt;width:37.8pt;height:24.3pt;rotation:-1010200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" adj="14657,4846" fillcolor="white [3212]" strokecolor="black [3213]" strokeweight="1pt"/>
            </w:pict>
          </mc:Fallback>
        </mc:AlternateContent>
      </w:r>
      <w:r w:rsidR="002640B2" w:rsidRPr="00F321ED">
        <w:rPr>
          <w:rFonts w:ascii="ＭＳ 明朝" w:eastAsia="ＭＳ 明朝" w:hAnsi="ＭＳ 明朝" w:hint="eastAsia"/>
          <w:b/>
          <w:noProof/>
          <w:color w:val="000000"/>
          <w:sz w:val="24"/>
          <w:szCs w:val="24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34620</wp:posOffset>
                </wp:positionV>
                <wp:extent cx="2872740" cy="967740"/>
                <wp:effectExtent l="0" t="0" r="22860" b="2286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967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46D26" id="楕円 18" o:spid="_x0000_s1026" style="position:absolute;left:0;text-align:left;margin-left:284.1pt;margin-top:10.6pt;width:226.2pt;height:76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" filled="f" strokecolor="#1f4d78 [1604]" strokeweight="1pt">
                <v:stroke joinstyle="miter"/>
              </v:oval>
            </w:pict>
          </mc:Fallback>
        </mc:AlternateContent>
      </w:r>
      <w:r w:rsidR="004F1962">
        <w:rPr>
          <w:rFonts w:ascii="ＭＳ 明朝" w:eastAsia="ＭＳ 明朝" w:hAnsi="ＭＳ 明朝"/>
          <w:b/>
          <w:sz w:val="24"/>
          <w:szCs w:val="24"/>
        </w:rPr>
        <w:t xml:space="preserve"> </w:t>
      </w:r>
    </w:p>
    <w:p w:rsidR="008C57FC" w:rsidRDefault="008C57F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8C57FC" w:rsidRDefault="00933F6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</w:t>
      </w:r>
    </w:p>
    <w:p w:rsidR="008C57FC" w:rsidRDefault="008C57F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17170F" w:rsidRDefault="0017170F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17170F" w:rsidRDefault="0017170F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0629CB" w:rsidRPr="005F46E7" w:rsidRDefault="009F5E4B" w:rsidP="005F46E7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9F5E4B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96520</wp:posOffset>
                </wp:positionV>
                <wp:extent cx="712470" cy="35179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E4B" w:rsidRDefault="009F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2.1pt;margin-top:7.6pt;width:56.1pt;height:27.7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" filled="f" stroked="f">
                <v:textbox>
                  <w:txbxContent>
                    <w:p w:rsidR="009F5E4B" w:rsidRDefault="009F5E4B"/>
                  </w:txbxContent>
                </v:textbox>
              </v:shape>
            </w:pict>
          </mc:Fallback>
        </mc:AlternateContent>
      </w:r>
      <w:r w:rsidR="000629CB" w:rsidRPr="000629CB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>【</w:t>
      </w:r>
      <w:r w:rsidR="000629CB" w:rsidRPr="008B4C1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第</w:t>
      </w:r>
      <w:r w:rsidR="00176A59" w:rsidRPr="008B4C1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６</w:t>
      </w:r>
      <w:r w:rsidR="000629CB" w:rsidRPr="008B4C1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回気高地域振興会議】</w:t>
      </w:r>
      <w:r w:rsidR="000629CB" w:rsidRPr="008B4C1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令和５年</w:t>
      </w:r>
      <w:r w:rsidR="00176A59" w:rsidRPr="008B4C1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12</w:t>
      </w:r>
      <w:r w:rsidR="000629CB" w:rsidRPr="008B4C1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月</w:t>
      </w:r>
      <w:r w:rsidR="00176A59" w:rsidRPr="008B4C1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４</w:t>
      </w:r>
      <w:r w:rsidR="000629CB" w:rsidRPr="008B4C1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日（</w:t>
      </w:r>
      <w:r w:rsidR="00176A59" w:rsidRPr="008B4C1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月）</w:t>
      </w:r>
    </w:p>
    <w:p w:rsidR="003D6D41" w:rsidRPr="005F46E7" w:rsidRDefault="003D6D41" w:rsidP="005F46E7">
      <w:pPr>
        <w:ind w:right="283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（1）気高リサイクル・ドリームハウスについて</w:t>
      </w:r>
    </w:p>
    <w:p w:rsidR="002D3311" w:rsidRPr="005F46E7" w:rsidRDefault="002D3311" w:rsidP="00F321ED">
      <w:pPr>
        <w:ind w:leftChars="200" w:left="420"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市民生活部生活環境課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より「気高リサイクル・ドリームハウス」</w:t>
      </w:r>
      <w:r w:rsidR="00A81B00" w:rsidRPr="005F46E7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廃止とする経緯の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説明</w:t>
      </w:r>
      <w:r w:rsidR="00F321ED" w:rsidRPr="005F46E7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ありました。</w:t>
      </w:r>
    </w:p>
    <w:p w:rsidR="00907060" w:rsidRPr="005F46E7" w:rsidRDefault="002D3311" w:rsidP="00A81B00">
      <w:pPr>
        <w:ind w:leftChars="100" w:left="450" w:right="283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321ED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81B00" w:rsidRPr="005F46E7">
        <w:rPr>
          <w:rFonts w:ascii="ＭＳ 明朝" w:eastAsia="ＭＳ 明朝" w:hAnsi="ＭＳ 明朝" w:cs="Times New Roman" w:hint="eastAsia"/>
          <w:sz w:val="24"/>
          <w:szCs w:val="24"/>
        </w:rPr>
        <w:t>この建物</w:t>
      </w:r>
      <w:r w:rsidR="00C143C1" w:rsidRPr="005F46E7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3D6D41" w:rsidRPr="005F46E7">
        <w:rPr>
          <w:rFonts w:ascii="ＭＳ 明朝" w:eastAsia="ＭＳ 明朝" w:hAnsi="ＭＳ 明朝" w:cs="Times New Roman" w:hint="eastAsia"/>
          <w:sz w:val="24"/>
          <w:szCs w:val="24"/>
        </w:rPr>
        <w:t>、耐用年数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すでに</w:t>
      </w:r>
      <w:r w:rsidR="003D6D41" w:rsidRPr="005F46E7">
        <w:rPr>
          <w:rFonts w:ascii="ＭＳ 明朝" w:eastAsia="ＭＳ 明朝" w:hAnsi="ＭＳ 明朝" w:cs="Times New Roman" w:hint="eastAsia"/>
          <w:sz w:val="24"/>
          <w:szCs w:val="24"/>
        </w:rPr>
        <w:t>超過しており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D6D41" w:rsidRPr="005F46E7">
        <w:rPr>
          <w:rFonts w:ascii="ＭＳ 明朝" w:eastAsia="ＭＳ 明朝" w:hAnsi="ＭＳ 明朝" w:cs="Times New Roman" w:hint="eastAsia"/>
          <w:sz w:val="24"/>
          <w:szCs w:val="24"/>
        </w:rPr>
        <w:t>当初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リサイクル利用を目的に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補助金をいただき設立され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た施設で、</w:t>
      </w:r>
      <w:r w:rsidR="00E95DA4" w:rsidRPr="005F46E7">
        <w:rPr>
          <w:rFonts w:ascii="ＭＳ 明朝" w:eastAsia="ＭＳ 明朝" w:hAnsi="ＭＳ 明朝" w:cs="Times New Roman" w:hint="eastAsia"/>
          <w:sz w:val="24"/>
          <w:szCs w:val="24"/>
        </w:rPr>
        <w:t>当時は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指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導員を置き利用</w:t>
      </w:r>
      <w:r w:rsidR="00E95DA4" w:rsidRPr="005F46E7">
        <w:rPr>
          <w:rFonts w:ascii="ＭＳ 明朝" w:eastAsia="ＭＳ 明朝" w:hAnsi="ＭＳ 明朝" w:cs="Times New Roman" w:hint="eastAsia"/>
          <w:sz w:val="24"/>
          <w:szCs w:val="24"/>
        </w:rPr>
        <w:t>されて</w:t>
      </w:r>
      <w:r w:rsidR="00A81B00" w:rsidRPr="005F46E7">
        <w:rPr>
          <w:rFonts w:ascii="ＭＳ 明朝" w:eastAsia="ＭＳ 明朝" w:hAnsi="ＭＳ 明朝" w:cs="Times New Roman" w:hint="eastAsia"/>
          <w:sz w:val="24"/>
          <w:szCs w:val="24"/>
        </w:rPr>
        <w:t>いました。現在は完全予約制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E95DA4" w:rsidRPr="005F46E7">
        <w:rPr>
          <w:rFonts w:ascii="ＭＳ 明朝" w:eastAsia="ＭＳ 明朝" w:hAnsi="ＭＳ 明朝" w:cs="Times New Roman" w:hint="eastAsia"/>
          <w:sz w:val="24"/>
          <w:szCs w:val="24"/>
        </w:rPr>
        <w:t>時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のみシ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ルバー人材センターに管理していただいております。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907060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907060" w:rsidRPr="005F46E7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A81B00" w:rsidRPr="005F46E7" w:rsidRDefault="002555E3" w:rsidP="005F46E7">
      <w:pPr>
        <w:ind w:leftChars="200" w:left="420"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平成２７年頃から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利用状況</w:t>
      </w:r>
      <w:r w:rsidR="00A81B00" w:rsidRPr="005F46E7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年々減少し、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ＰＲもしてきましたが</w:t>
      </w:r>
      <w:r w:rsidR="00907060" w:rsidRPr="005F46E7">
        <w:rPr>
          <w:rFonts w:ascii="ＭＳ 明朝" w:eastAsia="ＭＳ 明朝" w:hAnsi="ＭＳ 明朝" w:cs="Times New Roman" w:hint="eastAsia"/>
          <w:sz w:val="24"/>
          <w:szCs w:val="24"/>
        </w:rPr>
        <w:t>あまり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推移は変わりませんでした。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内容も木工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>がメインと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り、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本来の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目的と異なってきて</w:t>
      </w:r>
      <w:r w:rsidR="005946FC" w:rsidRPr="005F46E7">
        <w:rPr>
          <w:rFonts w:ascii="ＭＳ 明朝" w:eastAsia="ＭＳ 明朝" w:hAnsi="ＭＳ 明朝" w:cs="Times New Roman" w:hint="eastAsia"/>
          <w:sz w:val="24"/>
          <w:szCs w:val="24"/>
        </w:rPr>
        <w:t>いる状況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5946FC" w:rsidRPr="005F46E7">
        <w:rPr>
          <w:rFonts w:ascii="ＭＳ 明朝" w:eastAsia="ＭＳ 明朝" w:hAnsi="ＭＳ 明朝" w:cs="Times New Roman" w:hint="eastAsia"/>
          <w:sz w:val="24"/>
          <w:szCs w:val="24"/>
        </w:rPr>
        <w:t>踏</w:t>
      </w:r>
      <w:r w:rsidR="005946FC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ま</w:t>
      </w:r>
      <w:r w:rsidR="00A81B00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え、リサイクルをするための施設としての役割を閉鎖し、利用を中止とさせていた</w:t>
      </w:r>
      <w:r w:rsidR="00DE3954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だきた</w:t>
      </w:r>
      <w:r w:rsidR="00A81B00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いと</w:t>
      </w:r>
      <w:r w:rsidR="00844FD1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いうものです。</w:t>
      </w:r>
    </w:p>
    <w:p w:rsidR="005F46E7" w:rsidRDefault="005F46E7" w:rsidP="005F46E7">
      <w:pPr>
        <w:ind w:leftChars="200" w:left="420" w:right="283" w:firstLineChars="3400" w:firstLine="8192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裏面へ</w:t>
      </w:r>
    </w:p>
    <w:p w:rsidR="002D3311" w:rsidRPr="005F46E7" w:rsidRDefault="00FA585C" w:rsidP="00DE3954">
      <w:pPr>
        <w:ind w:leftChars="200" w:left="420" w:right="283" w:firstLineChars="100" w:firstLine="241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lastRenderedPageBreak/>
        <w:t>また、</w:t>
      </w:r>
      <w:r w:rsidR="002D3311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今後の施設の利用については</w:t>
      </w:r>
      <w:r w:rsidR="002555E3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、ご意見やアイデアをいただきながら</w:t>
      </w:r>
      <w:r w:rsidR="002D3311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関係部署と検討してい</w:t>
      </w:r>
      <w:r w:rsidR="002555E3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き</w:t>
      </w:r>
      <w:r w:rsidR="002A26B6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ます</w:t>
      </w:r>
      <w:r w:rsidR="002555E3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。</w:t>
      </w:r>
    </w:p>
    <w:p w:rsidR="003D6D41" w:rsidRPr="00AE15F0" w:rsidRDefault="003D6D41" w:rsidP="00423E88">
      <w:pPr>
        <w:ind w:right="283" w:firstLineChars="100" w:firstLine="241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3D6D41" w:rsidRDefault="00B1671F" w:rsidP="00423E88">
      <w:pPr>
        <w:ind w:right="283" w:firstLineChars="100" w:firstLine="241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「委員の意見」</w:t>
      </w:r>
    </w:p>
    <w:p w:rsidR="00B1671F" w:rsidRPr="005F46E7" w:rsidRDefault="00B1671F" w:rsidP="00423E88">
      <w:pPr>
        <w:ind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3F17EF" w:rsidRPr="005F46E7">
        <w:rPr>
          <w:rFonts w:ascii="ＭＳ 明朝" w:eastAsia="ＭＳ 明朝" w:hAnsi="ＭＳ 明朝" w:cs="Times New Roman" w:hint="eastAsia"/>
          <w:sz w:val="24"/>
          <w:szCs w:val="24"/>
        </w:rPr>
        <w:t>今後も利用するには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トイレ、エアコンなど環境整備が必要。</w:t>
      </w:r>
    </w:p>
    <w:p w:rsidR="003F17EF" w:rsidRPr="005F46E7" w:rsidRDefault="00B1671F" w:rsidP="003F17EF">
      <w:pPr>
        <w:ind w:leftChars="100" w:left="450" w:right="283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3F17EF" w:rsidRPr="005F46E7">
        <w:rPr>
          <w:rFonts w:ascii="ＭＳ 明朝" w:eastAsia="ＭＳ 明朝" w:hAnsi="ＭＳ 明朝" w:cs="Times New Roman" w:hint="eastAsia"/>
          <w:sz w:val="24"/>
          <w:szCs w:val="24"/>
        </w:rPr>
        <w:t>物品もそろっており、旧市や町外からも利用されている素晴らしい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施設</w:t>
      </w:r>
      <w:r w:rsidR="003F17EF" w:rsidRPr="005F46E7">
        <w:rPr>
          <w:rFonts w:ascii="ＭＳ 明朝" w:eastAsia="ＭＳ 明朝" w:hAnsi="ＭＳ 明朝" w:cs="Times New Roman" w:hint="eastAsia"/>
          <w:sz w:val="24"/>
          <w:szCs w:val="24"/>
        </w:rPr>
        <w:t>なので存続</w:t>
      </w:r>
    </w:p>
    <w:p w:rsidR="00B1671F" w:rsidRPr="005F46E7" w:rsidRDefault="00844FD1" w:rsidP="003F17EF">
      <w:pPr>
        <w:ind w:leftChars="200" w:left="420" w:right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を希望する。</w:t>
      </w:r>
      <w:r w:rsidR="0063661D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他</w:t>
      </w:r>
    </w:p>
    <w:p w:rsidR="003D6D41" w:rsidRDefault="003D6D41" w:rsidP="00423E88">
      <w:pPr>
        <w:ind w:right="283" w:firstLineChars="100" w:firstLine="241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3D6D41" w:rsidRDefault="003D6D41" w:rsidP="00423E88">
      <w:pPr>
        <w:ind w:right="283" w:firstLineChars="100" w:firstLine="241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bookmarkStart w:id="0" w:name="_GoBack"/>
      <w:bookmarkEnd w:id="0"/>
    </w:p>
    <w:p w:rsidR="00423E88" w:rsidRPr="005665DD" w:rsidRDefault="00423E88" w:rsidP="005665DD">
      <w:pPr>
        <w:tabs>
          <w:tab w:val="left" w:pos="284"/>
        </w:tabs>
        <w:ind w:right="283" w:firstLineChars="100" w:firstLine="241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5665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</w:t>
      </w:r>
      <w:r w:rsidR="0063661D" w:rsidRPr="005665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２</w:t>
      </w:r>
      <w:r w:rsidRPr="005665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気高地域振興会議独自の議題・テーマについて</w:t>
      </w:r>
    </w:p>
    <w:p w:rsidR="00316014" w:rsidRDefault="00660F2C" w:rsidP="00FD11A0">
      <w:pPr>
        <w:spacing w:line="360" w:lineRule="exact"/>
        <w:ind w:leftChars="68" w:left="420" w:hangingChars="115" w:hanging="277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76A59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『</w:t>
      </w:r>
      <w:r w:rsidR="00176A59" w:rsidRPr="00176A59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５</w:t>
      </w:r>
      <w:r w:rsidR="005510B5" w:rsidRPr="00176A59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="00176A59" w:rsidRPr="00176A59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安心・安全の</w:t>
      </w:r>
      <w:r w:rsidRPr="00176A59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まちづくり』</w:t>
      </w:r>
      <w:r w:rsidR="00D3171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について、</w:t>
      </w:r>
      <w:r w:rsidR="00D3171B">
        <w:rPr>
          <w:rFonts w:ascii="ＭＳ 明朝" w:eastAsia="ＭＳ 明朝" w:hAnsi="ＭＳ 明朝" w:cs="Times New Roman" w:hint="eastAsia"/>
          <w:sz w:val="24"/>
          <w:szCs w:val="24"/>
        </w:rPr>
        <w:t>委員提案に基づいて次の項目で</w:t>
      </w:r>
      <w:r w:rsidR="00D3171B" w:rsidRPr="00576F54">
        <w:rPr>
          <w:rFonts w:ascii="ＭＳ 明朝" w:eastAsia="ＭＳ 明朝" w:hAnsi="ＭＳ 明朝" w:cs="Times New Roman" w:hint="eastAsia"/>
          <w:sz w:val="24"/>
          <w:szCs w:val="24"/>
        </w:rPr>
        <w:t>意見交換を行いました。</w:t>
      </w:r>
    </w:p>
    <w:p w:rsidR="00423E88" w:rsidRPr="00660F2C" w:rsidRDefault="006C21BE" w:rsidP="00660F2C">
      <w:pPr>
        <w:spacing w:line="360" w:lineRule="exact"/>
        <w:ind w:firstLineChars="100" w:firstLine="235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43900" wp14:editId="357BB55A">
                <wp:simplePos x="0" y="0"/>
                <wp:positionH relativeFrom="column">
                  <wp:posOffset>3615690</wp:posOffset>
                </wp:positionH>
                <wp:positionV relativeFrom="paragraph">
                  <wp:posOffset>5080</wp:posOffset>
                </wp:positionV>
                <wp:extent cx="2994660" cy="3055620"/>
                <wp:effectExtent l="0" t="0" r="15240" b="1143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055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F13D0" id="楕円 49" o:spid="_x0000_s1026" style="position:absolute;left:0;text-align:left;margin-left:284.7pt;margin-top:.4pt;width:235.8pt;height:24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FD11A0">
        <w:rPr>
          <w:rFonts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49860</wp:posOffset>
                </wp:positionV>
                <wp:extent cx="2518680" cy="2941320"/>
                <wp:effectExtent l="0" t="0" r="15240" b="1143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680" cy="294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07D62" id="楕円 44" o:spid="_x0000_s1026" style="position:absolute;left:0;text-align:left;margin-left:-21.8pt;margin-top:11.8pt;width:198.3pt;height:23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C77201"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80340</wp:posOffset>
                </wp:positionV>
                <wp:extent cx="451415" cy="2438400"/>
                <wp:effectExtent l="0" t="0" r="2540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15" cy="2438400"/>
                          <a:chOff x="63500" y="0"/>
                          <a:chExt cx="554355" cy="2362200"/>
                        </a:xfrm>
                      </wpg:grpSpPr>
                      <wps:wsp>
                        <wps:cNvPr id="36" name="楕円 36"/>
                        <wps:cNvSpPr/>
                        <wps:spPr>
                          <a:xfrm>
                            <a:off x="63500" y="0"/>
                            <a:ext cx="554355" cy="23279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01583" y="152400"/>
                            <a:ext cx="516034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0983" w:rsidRPr="007F4EF5" w:rsidRDefault="00AF591B" w:rsidP="00680983">
                              <w:pPr>
                                <w:tabs>
                                  <w:tab w:val="left" w:pos="142"/>
                                </w:tabs>
                                <w:spacing w:line="3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安心</w:t>
                              </w:r>
                              <w:r w:rsidR="00C77201"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・安全の</w:t>
                              </w:r>
                              <w:r w:rsidR="00C77201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まち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41" style="position:absolute;left:0;text-align:left;margin-left:219.3pt;margin-top:14.2pt;width:35.55pt;height:192pt;z-index:251688448;mso-width-relative:margin;mso-height-relative:margin" coordorigin="635" coordsize="5543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">
                <v:oval id="楕円 36" o:spid="_x0000_s1042" style="position:absolute;left:635;width:5543;height:2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Um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" fillcolor="black [3213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43" type="#_x0000_t202" style="position:absolute;left:1015;top:1524;width:516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" filled="f" stroked="f" strokeweight=".5pt">
                  <v:textbox style="layout-flow:vertical-ideographic">
                    <w:txbxContent>
                      <w:p w:rsidR="00680983" w:rsidRPr="007F4EF5" w:rsidRDefault="00AF591B" w:rsidP="00680983">
                        <w:pPr>
                          <w:tabs>
                            <w:tab w:val="left" w:pos="142"/>
                          </w:tabs>
                          <w:spacing w:line="36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安心</w:t>
                        </w:r>
                        <w:r w:rsidR="00C77201">
                          <w:rPr>
                            <w:rFonts w:ascii="ＭＳ Ｐゴシック" w:eastAsia="ＭＳ Ｐゴシック" w:hAnsi="ＭＳ Ｐゴシック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・安全の</w:t>
                        </w:r>
                        <w:r w:rsidR="00C77201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まちづく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0F2C" w:rsidRPr="00660F2C" w:rsidRDefault="00546258" w:rsidP="00660F2C">
      <w:pPr>
        <w:spacing w:line="360" w:lineRule="exact"/>
        <w:ind w:firstLineChars="100" w:firstLine="221"/>
        <w:rPr>
          <w:rFonts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2D1B68" wp14:editId="58812A3E">
                <wp:simplePos x="0" y="0"/>
                <wp:positionH relativeFrom="column">
                  <wp:posOffset>3912870</wp:posOffset>
                </wp:positionH>
                <wp:positionV relativeFrom="paragraph">
                  <wp:posOffset>165100</wp:posOffset>
                </wp:positionV>
                <wp:extent cx="2387600" cy="2362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573" w:rsidRPr="006C21BE" w:rsidRDefault="00145197" w:rsidP="0054625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防災関係　</w:t>
                            </w:r>
                            <w:r w:rsidR="00546258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="00C77201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まちづくり関係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④各地区の</w:t>
                            </w:r>
                            <w:r w:rsidR="00546258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問題点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⑤</w:t>
                            </w:r>
                            <w:r w:rsidR="00546258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住環境の整備</w:t>
                            </w:r>
                            <w:r w:rsidR="00546258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について</w:t>
                            </w:r>
                          </w:p>
                          <w:p w:rsidR="00FA37E4" w:rsidRPr="006C21BE" w:rsidRDefault="00145197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高齢化</w:t>
                            </w:r>
                            <w:r w:rsidR="009D2BD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は</w:t>
                            </w:r>
                            <w:r w:rsidR="009D2BD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進み</w:t>
                            </w:r>
                            <w:r w:rsidR="000F3863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  <w:r w:rsidR="000F3863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核家族</w:t>
                            </w:r>
                            <w:r w:rsidR="009D2BD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は</w:t>
                            </w:r>
                            <w:r w:rsidR="000F3863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増え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自治会へ</w:t>
                            </w:r>
                            <w:r w:rsidR="009D2BD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加入</w:t>
                            </w:r>
                            <w:r w:rsidR="000F3863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者が</w:t>
                            </w:r>
                            <w:r w:rsidR="000F3863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減少傾向にある。</w:t>
                            </w:r>
                          </w:p>
                          <w:p w:rsidR="000F3863" w:rsidRPr="006C21BE" w:rsidRDefault="000F3863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災害時に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情報伝達が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できればよいが、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要支援者の情報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が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限られた</w:t>
                            </w:r>
                            <w:r w:rsidR="005665D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者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しかわからない。</w:t>
                            </w:r>
                          </w:p>
                          <w:p w:rsidR="000F3863" w:rsidRPr="006C21BE" w:rsidRDefault="000F3863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自治会アプリが便利。安否確認もでき</w:t>
                            </w:r>
                            <w:r w:rsidR="0039377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是非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取り入れてはどうか</w:t>
                            </w:r>
                            <w:r w:rsidR="005665D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1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44" type="#_x0000_t202" style="position:absolute;left:0;text-align:left;margin-left:308.1pt;margin-top:13pt;width:188pt;height:18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" fillcolor="white [3201]" stroked="f" strokeweight=".5pt">
                <v:textbox>
                  <w:txbxContent>
                    <w:p w:rsidR="00107573" w:rsidRPr="006C21BE" w:rsidRDefault="00145197" w:rsidP="00546258">
                      <w:pPr>
                        <w:tabs>
                          <w:tab w:val="left" w:pos="142"/>
                        </w:tabs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②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防災関係　</w:t>
                      </w:r>
                      <w:r w:rsidR="00546258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③</w:t>
                      </w:r>
                      <w:r w:rsidR="00C77201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まちづくり関係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④各地区の</w:t>
                      </w:r>
                      <w:r w:rsidR="00546258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問題点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⑤</w:t>
                      </w:r>
                      <w:r w:rsidR="00546258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住環境の整備</w:t>
                      </w:r>
                      <w:r w:rsidR="00546258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について</w:t>
                      </w:r>
                    </w:p>
                    <w:p w:rsidR="00FA37E4" w:rsidRPr="006C21BE" w:rsidRDefault="00145197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高齢化</w:t>
                      </w:r>
                      <w:r w:rsidR="009D2BD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は</w:t>
                      </w:r>
                      <w:r w:rsidR="009D2BD2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進み</w:t>
                      </w:r>
                      <w:r w:rsidR="000F3863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、</w:t>
                      </w:r>
                      <w:r w:rsidR="000F3863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核家族</w:t>
                      </w:r>
                      <w:r w:rsidR="009D2BD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は</w:t>
                      </w:r>
                      <w:r w:rsidR="000F3863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増え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自治会へ</w:t>
                      </w:r>
                      <w:r w:rsidR="009D2BD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加入</w:t>
                      </w:r>
                      <w:r w:rsidR="000F3863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者が</w:t>
                      </w:r>
                      <w:r w:rsidR="000F3863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減少傾向にある。</w:t>
                      </w:r>
                    </w:p>
                    <w:p w:rsidR="000F3863" w:rsidRPr="006C21BE" w:rsidRDefault="000F3863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災害時に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情報伝達が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できればよいが、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要支援者の情報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が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限られた</w:t>
                      </w:r>
                      <w:r w:rsidR="005665D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者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しかわからない。</w:t>
                      </w:r>
                    </w:p>
                    <w:p w:rsidR="000F3863" w:rsidRPr="006C21BE" w:rsidRDefault="000F3863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自治会アプリが便利。安否確認もでき</w:t>
                      </w:r>
                      <w:r w:rsidR="0039377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是非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取り入れてはどうか</w:t>
                      </w:r>
                      <w:r w:rsidR="005665D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06F09"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33680</wp:posOffset>
                </wp:positionV>
                <wp:extent cx="2205355" cy="2346960"/>
                <wp:effectExtent l="0" t="0" r="444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CF5" w:rsidRPr="006C21BE" w:rsidRDefault="00FD11A0" w:rsidP="00FD11A0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①</w:t>
                            </w:r>
                            <w:r w:rsidR="00C77201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交通関係</w:t>
                            </w:r>
                            <w:r w:rsidR="006C21BE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について</w:t>
                            </w:r>
                          </w:p>
                          <w:p w:rsidR="007579ED" w:rsidRPr="006C21BE" w:rsidRDefault="00884CF5" w:rsidP="0097696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0" w:left="221" w:hangingChars="100" w:hanging="221"/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・</w:t>
                            </w:r>
                            <w:r w:rsidR="00C06F09" w:rsidRPr="006C21BE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気高循環バス</w:t>
                            </w:r>
                            <w:r w:rsidR="00C06F09" w:rsidRPr="006C21BE"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のあり方を再検討し充実を図る</w:t>
                            </w:r>
                            <w:r w:rsidR="008101CC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976962" w:rsidRPr="006C21BE" w:rsidRDefault="00C06F09" w:rsidP="0097696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0"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停車場所の</w:t>
                            </w:r>
                            <w:r w:rsidR="00976962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名前</w:t>
                            </w:r>
                            <w:r w:rsidR="00976962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を</w:t>
                            </w:r>
                            <w:r w:rsidR="00FD11A0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わかりやす</w:t>
                            </w:r>
                            <w:r w:rsidR="00976962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くする</w:t>
                            </w:r>
                            <w:r w:rsidR="00FD11A0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工夫</w:t>
                            </w:r>
                            <w:r w:rsidR="008101C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  <w:r w:rsidR="00976962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</w:p>
                          <w:p w:rsidR="00C06F09" w:rsidRPr="006C21BE" w:rsidRDefault="00976962" w:rsidP="0097696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300" w:left="85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例）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エスマート前　ウ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ェ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ルネス前</w:t>
                            </w:r>
                            <w:r w:rsidR="005665D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665DD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等</w:t>
                            </w:r>
                          </w:p>
                          <w:p w:rsidR="00FD11A0" w:rsidRPr="006C21BE" w:rsidRDefault="00FD11A0" w:rsidP="0097696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0"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目立ったバスにし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て乗車しやすい雰囲気づくり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46" type="#_x0000_t202" style="position:absolute;left:0;text-align:left;margin-left:-5.7pt;margin-top:18.4pt;width:173.65pt;height:18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" fillcolor="white [3201]" stroked="f" strokeweight=".5pt">
                <v:textbox>
                  <w:txbxContent>
                    <w:p w:rsidR="00884CF5" w:rsidRPr="006C21BE" w:rsidRDefault="00FD11A0" w:rsidP="00FD11A0">
                      <w:pPr>
                        <w:tabs>
                          <w:tab w:val="left" w:pos="142"/>
                        </w:tabs>
                        <w:spacing w:line="360" w:lineRule="exact"/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①</w:t>
                      </w:r>
                      <w:r w:rsidR="00C77201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交通関係</w:t>
                      </w:r>
                      <w:r w:rsidR="006C21BE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について</w:t>
                      </w:r>
                    </w:p>
                    <w:p w:rsidR="007579ED" w:rsidRPr="006C21BE" w:rsidRDefault="00884CF5" w:rsidP="00976962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0" w:left="221" w:hangingChars="100" w:hanging="221"/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・</w:t>
                      </w:r>
                      <w:r w:rsidR="00C06F09" w:rsidRPr="006C21BE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気高循環バス</w:t>
                      </w:r>
                      <w:r w:rsidR="00C06F09" w:rsidRPr="006C21BE"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のあり方を再検討し充実を図る</w:t>
                      </w:r>
                      <w:r w:rsidR="008101CC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。</w:t>
                      </w:r>
                    </w:p>
                    <w:p w:rsidR="00976962" w:rsidRPr="006C21BE" w:rsidRDefault="00C06F09" w:rsidP="00976962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0"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停車場所の</w:t>
                      </w:r>
                      <w:r w:rsidR="00976962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名前</w:t>
                      </w:r>
                      <w:r w:rsidR="00976962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を</w:t>
                      </w:r>
                      <w:r w:rsidR="00FD11A0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わかりやす</w:t>
                      </w:r>
                      <w:r w:rsidR="00976962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くする</w:t>
                      </w:r>
                      <w:r w:rsidR="00FD11A0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工夫</w:t>
                      </w:r>
                      <w:r w:rsidR="008101C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。</w:t>
                      </w:r>
                      <w:r w:rsidR="00976962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</w:t>
                      </w:r>
                    </w:p>
                    <w:p w:rsidR="00C06F09" w:rsidRPr="006C21BE" w:rsidRDefault="00976962" w:rsidP="00976962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300" w:left="85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例）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エスマート前　ウ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ェ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ルネス前</w:t>
                      </w:r>
                      <w:r w:rsidR="005665D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="005665DD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等</w:t>
                      </w:r>
                    </w:p>
                    <w:p w:rsidR="00FD11A0" w:rsidRPr="006C21BE" w:rsidRDefault="00FD11A0" w:rsidP="00976962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0"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目立ったバスにし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て乗車しやすい雰囲気づくり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9CB" w:rsidRDefault="000629CB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B71FF1" w:rsidRDefault="0001180C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F5206F" wp14:editId="54E9F413">
                <wp:simplePos x="0" y="0"/>
                <wp:positionH relativeFrom="column">
                  <wp:posOffset>3203581</wp:posOffset>
                </wp:positionH>
                <wp:positionV relativeFrom="paragraph">
                  <wp:posOffset>46361</wp:posOffset>
                </wp:positionV>
                <wp:extent cx="544195" cy="402854"/>
                <wp:effectExtent l="19050" t="0" r="27305" b="35560"/>
                <wp:wrapNone/>
                <wp:docPr id="51" name="右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3532">
                          <a:off x="0" y="0"/>
                          <a:ext cx="544195" cy="402854"/>
                        </a:xfrm>
                        <a:prstGeom prst="rightArrow">
                          <a:avLst>
                            <a:gd name="adj1" fmla="val 35332"/>
                            <a:gd name="adj2" fmla="val 491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C2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1" o:spid="_x0000_s1026" type="#_x0000_t13" style="position:absolute;left:0;text-align:left;margin-left:252.25pt;margin-top:3.65pt;width:42.85pt;height:31.7pt;rotation:10729917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" adj="13748,6984" fillcolor="white [3212]" strokecolor="black [3213]" strokeweight="1pt"/>
            </w:pict>
          </mc:Fallback>
        </mc:AlternateContent>
      </w:r>
      <w:r w:rsidR="00B71FF1">
        <w:rPr>
          <w:rFonts w:ascii="ＭＳ 明朝" w:eastAsia="ＭＳ 明朝" w:hAnsi="ＭＳ 明朝" w:cs="Times New Roman" w:hint="eastAsia"/>
          <w:b/>
          <w:sz w:val="22"/>
        </w:rPr>
        <w:t xml:space="preserve">　　　　　　　　　　　　　　</w:t>
      </w:r>
    </w:p>
    <w:p w:rsidR="000629CB" w:rsidRDefault="006C21BE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  <w:r w:rsidRPr="00107573"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E7635D" wp14:editId="4DDBCD5D">
                <wp:simplePos x="0" y="0"/>
                <wp:positionH relativeFrom="column">
                  <wp:posOffset>2204085</wp:posOffset>
                </wp:positionH>
                <wp:positionV relativeFrom="paragraph">
                  <wp:posOffset>1270</wp:posOffset>
                </wp:positionV>
                <wp:extent cx="567055" cy="329565"/>
                <wp:effectExtent l="38100" t="57150" r="0" b="13335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7178">
                          <a:off x="0" y="0"/>
                          <a:ext cx="567055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6AF3D" id="右矢印 53" o:spid="_x0000_s1026" type="#_x0000_t13" style="position:absolute;left:0;text-align:left;margin-left:173.55pt;margin-top:.1pt;width:44.65pt;height:25.95pt;rotation:-931509fd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" adj="15323,4846" fillcolor="white [3212]" strokecolor="black [3213]" strokeweight="1pt"/>
            </w:pict>
          </mc:Fallback>
        </mc:AlternateContent>
      </w:r>
    </w:p>
    <w:p w:rsidR="000629CB" w:rsidRDefault="00C06F09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 w:hint="eastAsia"/>
          <w:b/>
          <w:sz w:val="22"/>
        </w:rPr>
        <w:t>・バス停の</w:t>
      </w: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423E88" w:rsidRDefault="00423E88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63661D" w:rsidRDefault="00145197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C82B83" wp14:editId="423A1209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69623" cy="329565"/>
                <wp:effectExtent l="0" t="25400" r="38735" b="19685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623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C61AC" id="右矢印 50" o:spid="_x0000_s1026" type="#_x0000_t13" style="position:absolute;left:0;text-align:left;margin-left:0;margin-top:.95pt;width:37pt;height:25.95pt;rotation:-90;z-index:2516659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" adj="14021,4846" fillcolor="white [3212]" strokecolor="black [3213]" strokeweight="1pt">
                <w10:wrap anchorx="page"/>
              </v:shape>
            </w:pict>
          </mc:Fallback>
        </mc:AlternateContent>
      </w: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145197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343900" wp14:editId="357BB55A">
                <wp:simplePos x="0" y="0"/>
                <wp:positionH relativeFrom="margin">
                  <wp:posOffset>1802130</wp:posOffset>
                </wp:positionH>
                <wp:positionV relativeFrom="paragraph">
                  <wp:posOffset>5080</wp:posOffset>
                </wp:positionV>
                <wp:extent cx="2583180" cy="1424940"/>
                <wp:effectExtent l="0" t="0" r="26670" b="2286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424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3FA" id="楕円 48" o:spid="_x0000_s1026" style="position:absolute;left:0;text-align:left;margin-left:141.9pt;margin-top:.4pt;width:203.4pt;height:112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2E4C12" w:rsidRDefault="00145197" w:rsidP="002E4C12">
      <w:pPr>
        <w:tabs>
          <w:tab w:val="left" w:pos="2976"/>
        </w:tabs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032C03" wp14:editId="22BC609C">
                <wp:simplePos x="0" y="0"/>
                <wp:positionH relativeFrom="column">
                  <wp:posOffset>1924050</wp:posOffset>
                </wp:positionH>
                <wp:positionV relativeFrom="paragraph">
                  <wp:posOffset>5080</wp:posOffset>
                </wp:positionV>
                <wp:extent cx="2323465" cy="998220"/>
                <wp:effectExtent l="0" t="0" r="63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6258" w:rsidRPr="00976962" w:rsidRDefault="00546258" w:rsidP="0054625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</w:pPr>
                            <w:r w:rsidRPr="00976962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⑥選挙</w:t>
                            </w:r>
                            <w:r w:rsidRPr="00976962"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投票率の向上</w:t>
                            </w:r>
                            <w:r w:rsidR="006C21BE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について</w:t>
                            </w:r>
                          </w:p>
                          <w:p w:rsidR="00FA37E4" w:rsidRPr="006C21BE" w:rsidRDefault="00FC638A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若者の選挙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に対する関心</w:t>
                            </w:r>
                            <w:r w:rsidR="008101C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が</w:t>
                            </w:r>
                            <w:r w:rsidR="006C21BE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なく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投票率が悪い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。懸命に取り組んでほしい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2C03" id="テキスト ボックス 47" o:spid="_x0000_s1047" type="#_x0000_t202" style="position:absolute;left:0;text-align:left;margin-left:151.5pt;margin-top:.4pt;width:182.95pt;height:7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" fillcolor="white [3201]" stroked="f" strokeweight=".5pt">
                <v:textbox>
                  <w:txbxContent>
                    <w:p w:rsidR="00546258" w:rsidRPr="00976962" w:rsidRDefault="00546258" w:rsidP="00546258">
                      <w:pPr>
                        <w:tabs>
                          <w:tab w:val="left" w:pos="142"/>
                        </w:tabs>
                        <w:spacing w:line="360" w:lineRule="exact"/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</w:pPr>
                      <w:r w:rsidRPr="00976962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⑥選挙</w:t>
                      </w:r>
                      <w:r w:rsidRPr="00976962"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投票率の向上</w:t>
                      </w:r>
                      <w:r w:rsidR="006C21BE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について</w:t>
                      </w:r>
                    </w:p>
                    <w:p w:rsidR="00FA37E4" w:rsidRPr="006C21BE" w:rsidRDefault="00FC638A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若者の選挙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に対する関心</w:t>
                      </w:r>
                      <w:r w:rsidR="008101C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が</w:t>
                      </w:r>
                      <w:r w:rsidR="006C21BE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なく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投票率が悪い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。懸命に取り組んでほしい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E4C12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2E4C12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1180C" w:rsidRDefault="0001180C" w:rsidP="00D83044">
      <w:pPr>
        <w:spacing w:line="360" w:lineRule="exact"/>
        <w:jc w:val="center"/>
        <w:rPr>
          <w:rFonts w:ascii="ＭＳ Ｐゴシック" w:eastAsia="ＭＳ Ｐゴシック" w:hAnsi="ＭＳ Ｐゴシック" w:cs="ＭＳ 明朝"/>
          <w:b/>
          <w:color w:val="000000"/>
          <w:kern w:val="0"/>
          <w:sz w:val="24"/>
          <w:szCs w:val="24"/>
        </w:rPr>
      </w:pPr>
      <w:r w:rsidRPr="008A7471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195580</wp:posOffset>
            </wp:positionV>
            <wp:extent cx="523875" cy="558800"/>
            <wp:effectExtent l="0" t="0" r="952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0C" w:rsidRDefault="0001180C" w:rsidP="00D83044">
      <w:pPr>
        <w:spacing w:line="360" w:lineRule="exact"/>
        <w:jc w:val="center"/>
        <w:rPr>
          <w:rFonts w:ascii="ＭＳ Ｐゴシック" w:eastAsia="ＭＳ Ｐゴシック" w:hAnsi="ＭＳ Ｐゴシック" w:cs="ＭＳ 明朝"/>
          <w:b/>
          <w:color w:val="000000"/>
          <w:kern w:val="0"/>
          <w:sz w:val="24"/>
          <w:szCs w:val="24"/>
        </w:rPr>
      </w:pPr>
    </w:p>
    <w:p w:rsidR="000629CB" w:rsidRPr="008B4C14" w:rsidRDefault="000629CB" w:rsidP="00D83044">
      <w:pPr>
        <w:spacing w:line="360" w:lineRule="exact"/>
        <w:jc w:val="center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8B4C14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≪地域の皆さんからのご意見</w:t>
      </w:r>
      <w:r w:rsidR="000E7F4B" w:rsidRPr="008B4C14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・</w:t>
      </w:r>
      <w:r w:rsidRPr="008B4C14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ご提言があれば事務局までお願いします≫</w:t>
      </w:r>
    </w:p>
    <w:p w:rsidR="00BB6C1F" w:rsidRDefault="000629CB" w:rsidP="00D83044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0629C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問い合わせ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：</w:t>
      </w:r>
      <w:r w:rsidRPr="000629C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気高地域振興会議　事務局（気高町総合支所地域振興課内）</w:t>
      </w:r>
      <w:r w:rsidR="00E905C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BB6C1F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BB6C1F">
        <w:rPr>
          <w:rFonts w:ascii="ＭＳ 明朝" w:eastAsia="ＭＳ 明朝" w:hAnsi="ＭＳ 明朝" w:hint="eastAsia"/>
          <w:szCs w:val="21"/>
        </w:rPr>
        <w:t>0857（82）0011</w:t>
      </w:r>
    </w:p>
    <w:p w:rsidR="002F3270" w:rsidRPr="000629CB" w:rsidRDefault="002F3270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A6A6A6" w:themeColor="background1" w:themeShade="A6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3D96D2" wp14:editId="0BCFB4B5">
                <wp:simplePos x="0" y="0"/>
                <wp:positionH relativeFrom="column">
                  <wp:posOffset>266700</wp:posOffset>
                </wp:positionH>
                <wp:positionV relativeFrom="paragraph">
                  <wp:posOffset>106045</wp:posOffset>
                </wp:positionV>
                <wp:extent cx="5724525" cy="333375"/>
                <wp:effectExtent l="0" t="1905" r="0" b="7620"/>
                <wp:wrapNone/>
                <wp:docPr id="5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CD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270" w:rsidRPr="00545017" w:rsidRDefault="002F3270" w:rsidP="002F3270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01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多様なライフスタイルで暮らせる、「</w:t>
                            </w:r>
                            <w:r w:rsidRPr="0054501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ぶん☆さい高、ときめきのまち」</w:t>
                            </w:r>
                            <w:r w:rsidRPr="0054501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高町</w:t>
                            </w:r>
                          </w:p>
                          <w:p w:rsidR="002F3270" w:rsidRPr="00DD5C3E" w:rsidRDefault="002F3270" w:rsidP="002F32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D96D2" id="角丸四角形 2" o:spid="_x0000_s1051" style="position:absolute;left:0;text-align:left;margin-left:21pt;margin-top:8.35pt;width:450.7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" fillcolor="#e1cd9b" stroked="f" strokeweight="2pt">
                <v:textbox>
                  <w:txbxContent>
                    <w:p w:rsidR="002F3270" w:rsidRPr="00545017" w:rsidRDefault="002F3270" w:rsidP="002F3270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4501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多様なライフスタイルで暮らせる、「</w:t>
                      </w:r>
                      <w:r w:rsidRPr="00545017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気ぶん☆さい高、ときめきのまち」</w:t>
                      </w:r>
                      <w:r w:rsidRPr="0054501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気高町</w:t>
                      </w:r>
                    </w:p>
                    <w:p w:rsidR="002F3270" w:rsidRPr="00DD5C3E" w:rsidRDefault="002F3270" w:rsidP="002F3270"/>
                  </w:txbxContent>
                </v:textbox>
              </v:roundrect>
            </w:pict>
          </mc:Fallback>
        </mc:AlternateContent>
      </w:r>
    </w:p>
    <w:sectPr w:rsidR="002F3270" w:rsidRPr="000629CB" w:rsidSect="0068064D">
      <w:pgSz w:w="11906" w:h="16838"/>
      <w:pgMar w:top="568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BF" w:rsidRDefault="00836CBF" w:rsidP="00C4437E">
      <w:r>
        <w:separator/>
      </w:r>
    </w:p>
  </w:endnote>
  <w:endnote w:type="continuationSeparator" w:id="0">
    <w:p w:rsidR="00836CBF" w:rsidRDefault="00836CBF" w:rsidP="00C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BF" w:rsidRDefault="00836CBF" w:rsidP="00C4437E">
      <w:r>
        <w:separator/>
      </w:r>
    </w:p>
  </w:footnote>
  <w:footnote w:type="continuationSeparator" w:id="0">
    <w:p w:rsidR="00836CBF" w:rsidRDefault="00836CBF" w:rsidP="00C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79E9"/>
    <w:multiLevelType w:val="hybridMultilevel"/>
    <w:tmpl w:val="D6B8FC94"/>
    <w:lvl w:ilvl="0" w:tplc="786ADE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247D0"/>
    <w:multiLevelType w:val="hybridMultilevel"/>
    <w:tmpl w:val="AB9E81A6"/>
    <w:lvl w:ilvl="0" w:tplc="15E207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1265D"/>
    <w:multiLevelType w:val="hybridMultilevel"/>
    <w:tmpl w:val="A7DC148C"/>
    <w:lvl w:ilvl="0" w:tplc="09E86D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00CA7"/>
    <w:multiLevelType w:val="hybridMultilevel"/>
    <w:tmpl w:val="D194B71A"/>
    <w:lvl w:ilvl="0" w:tplc="5634646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0C"/>
    <w:rsid w:val="0001180C"/>
    <w:rsid w:val="000570CE"/>
    <w:rsid w:val="000629CB"/>
    <w:rsid w:val="00081D81"/>
    <w:rsid w:val="00096D7C"/>
    <w:rsid w:val="000A473F"/>
    <w:rsid w:val="000A605D"/>
    <w:rsid w:val="000A6537"/>
    <w:rsid w:val="000B1B55"/>
    <w:rsid w:val="000B759C"/>
    <w:rsid w:val="000E7F4B"/>
    <w:rsid w:val="000F2DFE"/>
    <w:rsid w:val="000F3863"/>
    <w:rsid w:val="000F3D7E"/>
    <w:rsid w:val="00107573"/>
    <w:rsid w:val="00112CBF"/>
    <w:rsid w:val="00120CD8"/>
    <w:rsid w:val="001345B2"/>
    <w:rsid w:val="00145197"/>
    <w:rsid w:val="0015135C"/>
    <w:rsid w:val="00153CB8"/>
    <w:rsid w:val="00164877"/>
    <w:rsid w:val="0017170F"/>
    <w:rsid w:val="0017697C"/>
    <w:rsid w:val="00176A59"/>
    <w:rsid w:val="00183C5C"/>
    <w:rsid w:val="001B286A"/>
    <w:rsid w:val="001B7EBC"/>
    <w:rsid w:val="001F138F"/>
    <w:rsid w:val="0020336B"/>
    <w:rsid w:val="00231D98"/>
    <w:rsid w:val="002555E3"/>
    <w:rsid w:val="002640B2"/>
    <w:rsid w:val="00264A02"/>
    <w:rsid w:val="0027042F"/>
    <w:rsid w:val="00281BA6"/>
    <w:rsid w:val="00290943"/>
    <w:rsid w:val="002A26B6"/>
    <w:rsid w:val="002C392E"/>
    <w:rsid w:val="002D1001"/>
    <w:rsid w:val="002D3311"/>
    <w:rsid w:val="002E158B"/>
    <w:rsid w:val="002E4C12"/>
    <w:rsid w:val="002F3270"/>
    <w:rsid w:val="003017F8"/>
    <w:rsid w:val="00316014"/>
    <w:rsid w:val="003413A6"/>
    <w:rsid w:val="0037376F"/>
    <w:rsid w:val="00393773"/>
    <w:rsid w:val="00397040"/>
    <w:rsid w:val="003A19CF"/>
    <w:rsid w:val="003A55AA"/>
    <w:rsid w:val="003C69C2"/>
    <w:rsid w:val="003D6D41"/>
    <w:rsid w:val="003F17EF"/>
    <w:rsid w:val="00400E87"/>
    <w:rsid w:val="00414D71"/>
    <w:rsid w:val="00423E88"/>
    <w:rsid w:val="00445126"/>
    <w:rsid w:val="00451424"/>
    <w:rsid w:val="0046756D"/>
    <w:rsid w:val="004D28E5"/>
    <w:rsid w:val="004E7B19"/>
    <w:rsid w:val="004F1962"/>
    <w:rsid w:val="004F56D1"/>
    <w:rsid w:val="0050094E"/>
    <w:rsid w:val="00533793"/>
    <w:rsid w:val="00544FEF"/>
    <w:rsid w:val="00546258"/>
    <w:rsid w:val="005510B5"/>
    <w:rsid w:val="005665DD"/>
    <w:rsid w:val="00575747"/>
    <w:rsid w:val="00576F54"/>
    <w:rsid w:val="00580658"/>
    <w:rsid w:val="005946FC"/>
    <w:rsid w:val="005A0D01"/>
    <w:rsid w:val="005D2AAB"/>
    <w:rsid w:val="005E016F"/>
    <w:rsid w:val="005E2830"/>
    <w:rsid w:val="005E333B"/>
    <w:rsid w:val="005E34A6"/>
    <w:rsid w:val="005E704C"/>
    <w:rsid w:val="005F28E5"/>
    <w:rsid w:val="005F46E7"/>
    <w:rsid w:val="00624773"/>
    <w:rsid w:val="00627DFE"/>
    <w:rsid w:val="0063661D"/>
    <w:rsid w:val="00660F2C"/>
    <w:rsid w:val="00664616"/>
    <w:rsid w:val="0068064D"/>
    <w:rsid w:val="00680983"/>
    <w:rsid w:val="00683162"/>
    <w:rsid w:val="006945EC"/>
    <w:rsid w:val="006A7384"/>
    <w:rsid w:val="006A7CD4"/>
    <w:rsid w:val="006B75CE"/>
    <w:rsid w:val="006C21BE"/>
    <w:rsid w:val="00717CE7"/>
    <w:rsid w:val="00731F53"/>
    <w:rsid w:val="007320F4"/>
    <w:rsid w:val="007346CC"/>
    <w:rsid w:val="007579ED"/>
    <w:rsid w:val="00760DC3"/>
    <w:rsid w:val="007716C2"/>
    <w:rsid w:val="007A2CC5"/>
    <w:rsid w:val="007B5579"/>
    <w:rsid w:val="007D5A7D"/>
    <w:rsid w:val="007E680E"/>
    <w:rsid w:val="007F4EF5"/>
    <w:rsid w:val="007F62BB"/>
    <w:rsid w:val="008101CC"/>
    <w:rsid w:val="008117A7"/>
    <w:rsid w:val="008355DB"/>
    <w:rsid w:val="00836CBF"/>
    <w:rsid w:val="0084038E"/>
    <w:rsid w:val="00844FD1"/>
    <w:rsid w:val="008561AE"/>
    <w:rsid w:val="008629F7"/>
    <w:rsid w:val="00877EB1"/>
    <w:rsid w:val="00884CF5"/>
    <w:rsid w:val="00885903"/>
    <w:rsid w:val="008A7471"/>
    <w:rsid w:val="008B0F64"/>
    <w:rsid w:val="008B4C14"/>
    <w:rsid w:val="008B5CF0"/>
    <w:rsid w:val="008C26C9"/>
    <w:rsid w:val="008C57FC"/>
    <w:rsid w:val="008D4CFD"/>
    <w:rsid w:val="008D706C"/>
    <w:rsid w:val="008E4BC5"/>
    <w:rsid w:val="008E6093"/>
    <w:rsid w:val="00900644"/>
    <w:rsid w:val="00903EF8"/>
    <w:rsid w:val="00907060"/>
    <w:rsid w:val="00924101"/>
    <w:rsid w:val="00933F6C"/>
    <w:rsid w:val="00936926"/>
    <w:rsid w:val="00951C3C"/>
    <w:rsid w:val="00976962"/>
    <w:rsid w:val="009A375D"/>
    <w:rsid w:val="009B2CDF"/>
    <w:rsid w:val="009C15DC"/>
    <w:rsid w:val="009C6045"/>
    <w:rsid w:val="009D2BD2"/>
    <w:rsid w:val="009E68B8"/>
    <w:rsid w:val="009E6DBD"/>
    <w:rsid w:val="009F4EC5"/>
    <w:rsid w:val="009F5E4B"/>
    <w:rsid w:val="00A07BAF"/>
    <w:rsid w:val="00A25806"/>
    <w:rsid w:val="00A44721"/>
    <w:rsid w:val="00A46DC9"/>
    <w:rsid w:val="00A57574"/>
    <w:rsid w:val="00A57C85"/>
    <w:rsid w:val="00A81B00"/>
    <w:rsid w:val="00A87EA8"/>
    <w:rsid w:val="00A9465B"/>
    <w:rsid w:val="00A955FB"/>
    <w:rsid w:val="00AA12F2"/>
    <w:rsid w:val="00AA55AB"/>
    <w:rsid w:val="00AB21E6"/>
    <w:rsid w:val="00AC6DEF"/>
    <w:rsid w:val="00AE15F0"/>
    <w:rsid w:val="00AF591B"/>
    <w:rsid w:val="00B04BA0"/>
    <w:rsid w:val="00B1235B"/>
    <w:rsid w:val="00B13DC0"/>
    <w:rsid w:val="00B1671F"/>
    <w:rsid w:val="00B17416"/>
    <w:rsid w:val="00B3764A"/>
    <w:rsid w:val="00B51908"/>
    <w:rsid w:val="00B71FF1"/>
    <w:rsid w:val="00B7418C"/>
    <w:rsid w:val="00B90844"/>
    <w:rsid w:val="00BB6C1F"/>
    <w:rsid w:val="00BC6172"/>
    <w:rsid w:val="00BC7F1F"/>
    <w:rsid w:val="00BE6D0C"/>
    <w:rsid w:val="00BF1782"/>
    <w:rsid w:val="00BF202C"/>
    <w:rsid w:val="00BF614A"/>
    <w:rsid w:val="00C014A3"/>
    <w:rsid w:val="00C045A4"/>
    <w:rsid w:val="00C06F09"/>
    <w:rsid w:val="00C143C1"/>
    <w:rsid w:val="00C33F37"/>
    <w:rsid w:val="00C4437E"/>
    <w:rsid w:val="00C77201"/>
    <w:rsid w:val="00C83060"/>
    <w:rsid w:val="00CA4056"/>
    <w:rsid w:val="00CC21F0"/>
    <w:rsid w:val="00CD1F79"/>
    <w:rsid w:val="00CF3188"/>
    <w:rsid w:val="00D24EB5"/>
    <w:rsid w:val="00D308A1"/>
    <w:rsid w:val="00D3171B"/>
    <w:rsid w:val="00D83044"/>
    <w:rsid w:val="00D83BC0"/>
    <w:rsid w:val="00D869BE"/>
    <w:rsid w:val="00D978AA"/>
    <w:rsid w:val="00DB7162"/>
    <w:rsid w:val="00DC6D21"/>
    <w:rsid w:val="00DE3954"/>
    <w:rsid w:val="00DF4764"/>
    <w:rsid w:val="00E1758C"/>
    <w:rsid w:val="00E225F1"/>
    <w:rsid w:val="00E378D6"/>
    <w:rsid w:val="00E37C4C"/>
    <w:rsid w:val="00E63C92"/>
    <w:rsid w:val="00E905C2"/>
    <w:rsid w:val="00E91751"/>
    <w:rsid w:val="00E95DA4"/>
    <w:rsid w:val="00F07AB8"/>
    <w:rsid w:val="00F1006C"/>
    <w:rsid w:val="00F23A4E"/>
    <w:rsid w:val="00F25757"/>
    <w:rsid w:val="00F321ED"/>
    <w:rsid w:val="00F458A3"/>
    <w:rsid w:val="00F55C4B"/>
    <w:rsid w:val="00F92A65"/>
    <w:rsid w:val="00FA06C9"/>
    <w:rsid w:val="00FA37E4"/>
    <w:rsid w:val="00FA585C"/>
    <w:rsid w:val="00FB004A"/>
    <w:rsid w:val="00FB0A7F"/>
    <w:rsid w:val="00FB69A5"/>
    <w:rsid w:val="00FC638A"/>
    <w:rsid w:val="00FD11A0"/>
    <w:rsid w:val="00FE6253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1AA684"/>
  <w15:chartTrackingRefBased/>
  <w15:docId w15:val="{50F6E80A-5366-418A-A09A-CBD9C7A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196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44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37E"/>
  </w:style>
  <w:style w:type="paragraph" w:styleId="a8">
    <w:name w:val="footer"/>
    <w:basedOn w:val="a"/>
    <w:link w:val="a9"/>
    <w:uiPriority w:val="99"/>
    <w:unhideWhenUsed/>
    <w:rsid w:val="00C44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B87B-DEDB-4D22-91AE-B0B4A1C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101</cp:revision>
  <cp:lastPrinted>2024-01-22T00:54:00Z</cp:lastPrinted>
  <dcterms:created xsi:type="dcterms:W3CDTF">2023-10-05T05:18:00Z</dcterms:created>
  <dcterms:modified xsi:type="dcterms:W3CDTF">2024-01-26T08:09:00Z</dcterms:modified>
</cp:coreProperties>
</file>